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s-CO" w:eastAsia="en-US"/>
        </w:rPr>
        <w:id w:val="674073580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29DD0DDB" w14:textId="599D011F" w:rsidR="00444274" w:rsidRDefault="00444274">
          <w:pPr>
            <w:pStyle w:val="Sinespaciado"/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206956B0" wp14:editId="042F66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ángulo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5D3E06" w14:textId="1BF5CF26" w:rsidR="00BB6021" w:rsidRDefault="00A974B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BB602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upo 3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" name="Grupo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43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">
                    <v:rect id="Rectángulo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Ra8IA&#10;AADbAAAADwAAAGRycy9kb3ducmV2LnhtbESPW4vCMBSE3xf8D+EI+7amdReRahQruOzresHXQ3Ns&#10;i81JSWIv/36zIPg4zMw3zHo7mEZ05HxtWUE6S0AQF1bXXCo4nw4fSxA+IGtsLJOCkTxsN5O3NWba&#10;9vxL3TGUIkLYZ6igCqHNpPRFRQb9zLbE0btZZzBE6UqpHfYRbho5T5KFNFhzXKiwpX1Fxf34MAr2&#10;eee+rn0yjj7Nv5tLen3knpV6nw67FYhAQ3iFn+0freBzDv9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9FrwgAAANsAAAAPAAAAAAAAAAAAAAAAAJgCAABkcnMvZG93&#10;bnJldi54bWxQSwUGAAAAAAQABAD1AAAAhwMAAAAA&#10;" fillcolor="#5b6973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zIsYA&#10;AADbAAAADwAAAGRycy9kb3ducmV2LnhtbESPT2sCMRTE7wW/Q3iF3mq2brG6GkULQhF68M/B42Pz&#10;3Gy7eYmbVLd+eiMUehxm5jfMdN7ZRpypDbVjBS/9DARx6XTNlYL9bvU8AhEissbGMSn4pQDzWe9h&#10;ioV2F97QeRsrkSAcClRgYvSFlKE0ZDH0nSdO3tG1FmOSbSV1i5cEt40cZNlQWqw5LRj09G6o/N7+&#10;WAW7L5+v/ek6XuZvw6U5HsLhc1Uq9fTYLSYgInXxP/zX/tAK8le4f0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KzIsYAAADbAAAADwAAAAAAAAAAAAAAAACYAgAAZHJz&#10;L2Rvd25yZXYueG1sUEsFBgAAAAAEAAQA9QAAAIsDAAAAAA==&#10;" adj="18883" fillcolor="#98c723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5D3E06" w14:textId="1BF5CF26" w:rsidR="00BB6021" w:rsidRDefault="00A974B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BB602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upo 4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uRcMA&#10;AADbAAAADwAAAGRycy9kb3ducmV2LnhtbESPT2vCQBTE74LfYXkFL6IbSyiSuooES+Kx/rk/ss8k&#10;bfZtyK5J7KfvCoUeh5n5DbPZjaYRPXWutqxgtYxAEBdW11wquJw/FmsQziNrbCyTggc52G2nkw0m&#10;2g78Sf3JlyJA2CWooPK+TaR0RUUG3dK2xMG72c6gD7Irpe5wCHDTyNcoepMGaw4LFbaUVlR8n+5G&#10;gf45Z7Y3WZnOr8fDbZ+t8+zLKTV7GffvIDyN/j/81861gjiG5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uRcMAAADbAAAADwAAAAAAAAAAAAAAAACYAgAAZHJzL2Rv&#10;d25yZXYueG1sUEsFBgAAAAAEAAQA9QAAAIgDAAAAAA==&#10;" path="m,l39,152,84,304r38,113l122,440,76,306,39,180,6,53,,xe" fillcolor="#5b6973 [3215]" strokecolor="#5b697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9RMQA&#10;AADbAAAADwAAAGRycy9kb3ducmV2LnhtbESPwWrDMBBE74H+g9hCboncEofiWg5uoCGXHJr2A7bW&#10;xnJjrYykxM7fR4VCj8PMvGHKzWR7cSUfOscKnpYZCOLG6Y5bBV+f74sXECEia+wdk4IbBdhUD7MS&#10;C+1G/qDrMbYiQTgUqMDEOBRShsaQxbB0A3HyTs5bjEn6VmqPY4LbXj5n2Vpa7DgtGBxoa6g5Hy9W&#10;wUWvt7s8n84/36Or/enwVu+dUWr+ONWvICJN8T/8195rBasc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PUTEAAAA2wAAAA8AAAAAAAAAAAAAAAAAmAIAAGRycy9k&#10;b3ducmV2LnhtbFBLBQYAAAAABAAEAPUAAACJAwAAAAA=&#10;" path="m,l8,19,37,93r30,74l116,269r-8,l60,169,30,98,1,25,,xe" fillcolor="#5b6973 [3215]" strokecolor="#5b697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Kh8QA&#10;AADbAAAADwAAAGRycy9kb3ducmV2LnhtbESPQWvCQBSE7wX/w/KE3pqNVqTErCKCYEqhqKXQ2yP7&#10;TNJm34bd1cR/3xUEj8PMfMPkq8G04kLON5YVTJIUBHFpdcOVgq/j9uUNhA/IGlvLpOBKHlbL0VOO&#10;mbY97+lyCJWIEPYZKqhD6DIpfVmTQZ/Yjjh6J+sMhihdJbXDPsJNK6dpOpcGG44LNXa0qan8O5yN&#10;gs/Z9ReLs9lPX49p4fCj271//yj1PB7WCxCBhvAI39s7rWA2h9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+yofEAAAA2wAAAA8AAAAAAAAAAAAAAAAAmAIAAGRycy9k&#10;b3ducmV2LnhtbFBLBQYAAAAABAAEAPUAAACJAwAAAAA=&#10;" path="m,l,,1,79r2,80l12,317,23,476,39,634,58,792,83,948r24,138l135,1223r5,49l138,1262,105,1106,77,949,53,792,35,634,20,476,9,317,2,159,,79,,xe" fillcolor="#5b6973 [3215]" strokecolor="#5b697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OF8AA&#10;AADbAAAADwAAAGRycy9kb3ducmV2LnhtbERPy4rCMBTdC/5DuII7TSuiQzUtMjDows34YLaX5toW&#10;m5tOk9HWr58IgsvDea+zztTiRq2rLCuIpxEI4tzqigsFp+PX5AOE88gaa8ukoCcHWTocrDHR9s7f&#10;dDv4QoQQdgkqKL1vEildXpJBN7UNceAutjXoA2wLqVu8h3BTy1kULaTBikNDiQ19lpRfD39GwU/x&#10;iJrZr4/j7bkPwx6V3u17pcajbrMC4anzb/HLvdMK5k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5OF8AAAADbAAAADwAAAAAAAAAAAAAAAACYAgAAZHJzL2Rvd25y&#10;ZXYueG1sUEsFBgAAAAAEAAQA9QAAAIUDAAAAAA==&#10;" path="m45,r,l35,66r-9,67l14,267,6,401,3,534,6,669r8,134l18,854r,-3l9,814,8,803,1,669,,534,3,401,12,267,25,132,34,66,45,xe" fillcolor="#5b6973 [3215]" strokecolor="#5b697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dnL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7H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x2cvwAAANsAAAAPAAAAAAAAAAAAAAAAAJgCAABkcnMvZG93bnJl&#10;di54bWxQSwUGAAAAAAQABAD1AAAAhAMAAAAA&#10;" path="m,l10,44r11,82l34,207r19,86l75,380r25,86l120,521r21,55l152,618r2,11l140,595,115,532,93,468,67,383,47,295,28,207,12,104,,xe" fillcolor="#5b6973 [3215]" strokecolor="#5b697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b1cEA&#10;AADbAAAADwAAAGRycy9kb3ducmV2LnhtbESPQWsCMRSE74L/ITzBm2YrttTVKCoI7VFre35uXjdh&#10;Ny9LEnX775uC0OMwM98wq03vWnGjEK1nBU/TAgRx5bXlWsH54zB5BRETssbWMyn4oQib9XCwwlL7&#10;Ox/pdkq1yBCOJSowKXWllLEy5DBOfUecvW8fHKYsQy11wHuGu1bOiuJFOrScFwx2tDdUNaerUxBM&#10;2jXn57CbN/uv98PF2sunt0qNR/12CSJRn/7Dj/abVjBfwN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29XBAAAA2wAAAA8AAAAAAAAAAAAAAAAAmAIAAGRycy9kb3du&#10;cmV2LnhtbFBLBQYAAAAABAAEAPUAAACGAwAAAAA=&#10;" path="m,l33,69r-9,l12,35,,xe" fillcolor="#5b6973 [3215]" strokecolor="#5b6973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dH74A&#10;AADbAAAADwAAAGRycy9kb3ducmV2LnhtbERPzYrCMBC+L/gOYYS9iKYrrE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zHR++AAAA2wAAAA8AAAAAAAAAAAAAAAAAmAIAAGRycy9kb3ducmV2&#10;LnhtbFBLBQYAAAAABAAEAPUAAACDAwAAAAA=&#10;" path="m,l9,37r,3l15,93,5,49,,xe" fillcolor="#5b6973 [3215]" strokecolor="#5b6973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c48MA&#10;AADbAAAADwAAAGRycy9kb3ducmV2LnhtbESPQUsDMRSE74L/IbxCbzZboUXWpsUqQk+KVRBvj81r&#10;srp5CUncbP+9EQSPw8x8w2x2kxvESDH1nhUsFw0I4s7rno2Ct9fHqxsQKSNrHDyTgjMl2G0vLzbY&#10;al/4hcZjNqJCOLWowOYcWilTZ8lhWvhAXL2Tjw5zldFIHbFUuBvkddOspcOe64LFQPeWuq/jt1Pw&#10;vjYlrIr9+AxlfzbPD6enaEel5rPp7hZEpin/h//aB61gtYTfL/U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c4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5b6973 [3215]" strokecolor="#5b697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V7M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alezHAAAA2wAAAA8AAAAAAAAAAAAAAAAAmAIAAGRy&#10;cy9kb3ducmV2LnhtbFBLBQYAAAAABAAEAPUAAACMAwAAAAA=&#10;" path="m,l6,16r1,3l11,80r9,52l33,185r3,9l21,161,15,145,5,81,1,41,,xe" fillcolor="#5b6973 [3215]" strokecolor="#5b697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sKM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pGb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woxQAAANsAAAAPAAAAAAAAAAAAAAAAAJgCAABkcnMv&#10;ZG93bnJldi54bWxQSwUGAAAAAAQABAD1AAAAigMAAAAA&#10;" path="m,l31,65r-8,l,xe" fillcolor="#5b6973 [3215]" strokecolor="#5b6973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4jcUA&#10;AADbAAAADwAAAGRycy9kb3ducmV2LnhtbESPQWsCMRSE74X+h/CE3mpWaa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niNxQAAANsAAAAPAAAAAAAAAAAAAAAAAJgCAABkcnMv&#10;ZG93bnJldi54bWxQSwUGAAAAAAQABAD1AAAAigMAAAAA&#10;" path="m,l6,17,7,42,6,39,,23,,xe" fillcolor="#5b6973 [3215]" strokecolor="#5b6973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e4MQA&#10;AADbAAAADwAAAGRycy9kb3ducmV2LnhtbESPT4vCMBTE78J+h/AWvGm6g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nuDEAAAA2wAAAA8AAAAAAAAAAAAAAAAAmAIAAGRycy9k&#10;b3ducmV2LnhtbFBLBQYAAAAABAAEAPUAAACJAwAAAAA=&#10;" path="m,l6,16,21,49,33,84r12,34l44,118,13,53,11,42,,xe" fillcolor="#5b6973 [3215]" strokecolor="#5b697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PgMcA&#10;AADbAAAADwAAAGRycy9kb3ducmV2LnhtbESPT0vDQBTE74LfYXlCb3ajUJWYTRGh1YNt7R/B4yP7&#10;TKLZt2l2k6x+elcQehxm5jdMNg+mEQN1rras4GqagCAurK65VHDYLy7vQDiPrLGxTAq+ycE8Pz/L&#10;MNV25C0NO1+KCGGXooLK+zaV0hUVGXRT2xJH78N2Bn2UXSl1h2OEm0ZeJ8mNNFhzXKiwpceKiq9d&#10;bxSsVz/vm6fXfvH5Esyxf1uH5WoTlJpchId7EJ6CP4X/289awewW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j4DHAAAA2wAAAA8AAAAAAAAAAAAAAAAAmAIAAGRy&#10;cy9kb3ducmV2LnhtbFBLBQYAAAAABAAEAPUAAACMAwAAAAA=&#10;" path="m,l41,155,86,309r39,116l125,450,79,311,41,183,7,54,,xe" fillcolor="#5b6973 [3215]" strokecolor="#5b697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lD7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RlD70AAADbAAAADwAAAAAAAAAAAAAAAACYAgAAZHJzL2Rvd25yZXYu&#10;eG1sUEsFBgAAAAAEAAQA9QAAAIIDAAAAAA==&#10;" path="m,l8,20,37,96r32,74l118,275r-9,l61,174,30,100,,26,,xe" fillcolor="#5b6973 [3215]" strokecolor="#5b697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igsUA&#10;AADbAAAADwAAAGRycy9kb3ducmV2LnhtbESPT2sCMRTE74V+h/AKvdWsSotdjSKC2tNStQePz83b&#10;P7h5CZvobv30plDwOMzMb5jZojeNuFLra8sKhoMEBHFudc2lgp/D+m0CwgdkjY1lUvBLHhbz56cZ&#10;ptp2vKPrPpQiQtinqKAKwaVS+rwig35gHXH0CtsaDFG2pdQtdhFuGjlKkg9psOa4UKGjVUX5eX8x&#10;CorN99lsj8Vtcrp02/Eyy9zYZUq9vvTLKYhAfXiE/9tfWsH7J/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iKCxQAAANsAAAAPAAAAAAAAAAAAAAAAAJgCAABkcnMv&#10;ZG93bnJldi54bWxQSwUGAAAAAAQABAD1AAAAigMAAAAA&#10;" path="m,l16,72r4,49l18,112,,31,,xe" fillcolor="#5b6973 [3215]" strokecolor="#5b697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Sdb4A&#10;AADbAAAADwAAAGRycy9kb3ducmV2LnhtbERPTYvCMBC9C/sfwgh7s4myVOkaRRaURfCgrvehGZti&#10;MylNtPXfbw6Cx8f7Xq4H14gHdaH2rGGaKRDEpTc1Vxr+ztvJAkSIyAYbz6ThSQHWq4/REgvjez7S&#10;4xQrkUI4FKjBxtgWUobSksOQ+ZY4cVffOYwJdpU0HfYp3DVyplQuHdacGiy29GOpvJ3uTgPvZ8Fy&#10;H5TJD4uv53x3UdPtRevP8bD5BhFpiG/xy/1rNORpff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gEnW+AAAA2wAAAA8AAAAAAAAAAAAAAAAAmAIAAGRycy9kb3ducmV2&#10;LnhtbFBLBQYAAAAABAAEAPUAAACDAwAAAAA=&#10;" path="m,l11,46r11,83l36,211r19,90l76,389r27,87l123,533r21,55l155,632r3,11l142,608,118,544,95,478,69,391,47,302,29,212,13,107,,xe" fillcolor="#5b6973 [3215]" strokecolor="#5b697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GR8MA&#10;AADbAAAADwAAAGRycy9kb3ducmV2LnhtbESPT4vCMBTE7wt+h/AEb2uqB5FqKq7LgnjxP9jbo3m2&#10;ZZuX0kRbv70RBI/DzPyGmS86U4k7Na60rGA0jEAQZ1aXnCs4Hf++pyCcR9ZYWSYFD3KwSHpfc4y1&#10;bXlP94PPRYCwi1FB4X0dS+myggy6oa2Jg3e1jUEfZJNL3WAb4KaS4yiaSIMlh4UCa1oVlP0fbkZB&#10;vfv5bVep25Tn8bTzj/N6m+YXpQb9bjkD4anzn/C7vdYKJiN4fQ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+GR8MAAADbAAAADwAAAAAAAAAAAAAAAACYAgAAZHJzL2Rv&#10;d25yZXYueG1sUEsFBgAAAAAEAAQA9QAAAIgDAAAAAA==&#10;" path="m,l33,71r-9,l11,36,,xe" fillcolor="#5b6973 [3215]" strokecolor="#5b697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dsM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8hS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nbDEAAAA2wAAAA8AAAAAAAAAAAAAAAAAmAIAAGRycy9k&#10;b3ducmV2LnhtbFBLBQYAAAAABAAEAPUAAACJAwAAAAA=&#10;" path="m,l8,37r,4l15,95,4,49,,xe" fillcolor="#5b6973 [3215]" strokecolor="#5b697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IS8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WDyC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iEv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5b6973 [3215]" strokecolor="#5b697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1NMQA&#10;AADcAAAADwAAAGRycy9kb3ducmV2LnhtbESPwW7CMAyG75N4h8hI3EYK6jYoBIQ2kLjsMOABTGPa&#10;isYpTSjl7efDpB2t3//nz8t172rVURsqzwYm4wQUce5txYWB03H3OgMVIrLF2jMZeFKA9WrwssTM&#10;+gf/UHeIhRIIhwwNlDE2mdYhL8lhGPuGWLKLbx1GGdtC2xYfAne1nibJu3ZYsVwosaHPkvLr4e5E&#10;A7dxln4UN9p0b1/343m+/67mxoyG/WYBKlIf/5f/2ntrIE3FVp4RA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NTTEAAAA3AAAAA8AAAAAAAAAAAAAAAAAmAIAAGRycy9k&#10;b3ducmV2LnhtbFBLBQYAAAAABAAEAPUAAACJAwAAAAA=&#10;" path="m,l6,15r1,3l12,80r9,54l33,188r4,8l22,162,15,146,5,81,1,40,,xe" fillcolor="#5b6973 [3215]" strokecolor="#5b697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u+8YA&#10;AADcAAAADwAAAGRycy9kb3ducmV2LnhtbESPQWsCMRSE7wX/Q3iFXopmLdLqahQpLfUipTaI3h7J&#10;6+7i5mXZxHX996ZQ6HGYmW+Yxap3teioDZVnBeNRBoLYeFtxoUB/vw+nIEJEtlh7JgVXCrBaDu4W&#10;mFt/4S/qdrEQCcIhRwVljE0uZTAlOQwj3xAn78e3DmOSbSFti5cEd7V8yrJn6bDitFBiQ68lmdPu&#10;7BTQoZttP4+VeWH9pvWezvrDPCr1cN+v5yAi9fE//NfeWAWTyQx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Cu+8YAAADcAAAADwAAAAAAAAAAAAAAAACYAgAAZHJz&#10;L2Rvd25yZXYueG1sUEsFBgAAAAAEAAQA9QAAAIsDAAAAAA==&#10;" path="m,l31,66r-7,l,xe" fillcolor="#5b6973 [3215]" strokecolor="#5b697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AKMEA&#10;AADcAAAADwAAAGRycy9kb3ducmV2LnhtbERPz2vCMBS+C/sfwhvspqljE+mMRcTBLgOnLez4SJ5N&#10;tXkpTVY7//rlMPD48f1eFaNrxUB9aDwrmM8yEMTam4ZrBeXxfboEESKywdYzKfilAMX6YbLC3Pgr&#10;f9FwiLVIIRxyVGBj7HIpg7bkMMx8R5y4k+8dxgT7WpoerynctfI5yxbSYcOpwWJHW0v6cvhxChp7&#10;xs/qpgNWcld6fd5/S6qVenocN28gIo3xLv53fxgFL69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ACjBAAAA3AAAAA8AAAAAAAAAAAAAAAAAmAIAAGRycy9kb3du&#10;cmV2LnhtbFBLBQYAAAAABAAEAPUAAACGAwAAAAA=&#10;" path="m,l7,17r,26l6,40,,25,,xe" fillcolor="#5b6973 [3215]" strokecolor="#5b697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fK8UA&#10;AADcAAAADwAAAGRycy9kb3ducmV2LnhtbESPQWvCQBSE74X+h+UVvNVNikqbZiNaEMSctILX1+xr&#10;NjT7dsluNf57Vyj0OMzMN0y5HG0vzjSEzrGCfJqBIG6c7rhVcPzcPL+CCBFZY++YFFwpwLJ6fCix&#10;0O7CezofYisShEOBCkyMvpAyNIYshqnzxMn7doPFmOTQSj3gJcFtL1+ybCEtdpwWDHr6MNT8HH6t&#10;gnpt3rp2v8vrtVz4L1+ftqvjSanJ07h6BxFpjP/hv/ZWK5jNc7ifS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F8rxQAAANwAAAAPAAAAAAAAAAAAAAAAAJgCAABkcnMv&#10;ZG93bnJldi54bWxQSwUGAAAAAAQABAD1AAAAigMAAAAA&#10;" path="m,l7,16,22,50,33,86r13,35l45,121,14,55,11,44,,xe" fillcolor="#5b6973 [3215]" strokecolor="#5b697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977FCF8" wp14:editId="7B308C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2" name="Cuadro de texto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141F9" w14:textId="51086787" w:rsidR="00BB6021" w:rsidRPr="00752A2B" w:rsidRDefault="00BB6021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Johan Daniel Pérez Suarez, Cristian Andrés Jiménez,                                    Alexis Guarnizo Prieto, Cristian Ángel Oliveros,                                     Julián Cristancho</w:t>
                                    </w:r>
                                  </w:sdtContent>
                                </w:sdt>
                              </w:p>
                              <w:p w14:paraId="54ECC679" w14:textId="38A42FE5" w:rsidR="00BB6021" w:rsidRDefault="00BB602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NEWS SENA TRABAJANDO PARA TUS NOVEDAD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2" o:spid="_x0000_s1055" type="#_x0000_t202" style="position:absolute;margin-left:0;margin-top:0;width:4in;height:28.8pt;z-index:2516746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EHI6vd6AgAAZ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62141F9" w14:textId="51086787" w:rsidR="00BB6021" w:rsidRPr="00752A2B" w:rsidRDefault="00BB6021">
                          <w:pPr>
                            <w:pStyle w:val="Sinespaciado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Johan Daniel Pérez Suarez, Cristian Andrés Jiménez,                                    Alexis Guarnizo Prieto, Cristian Ángel Oliveros,                                     Julián Cristancho</w:t>
                              </w:r>
                            </w:sdtContent>
                          </w:sdt>
                        </w:p>
                        <w:p w14:paraId="54ECC679" w14:textId="38A42FE5" w:rsidR="00BB6021" w:rsidRDefault="00BB602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NEWS SENA TRABAJANDO PARA TUS NOVEDAD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BE3752" w14:textId="7740E52A" w:rsidR="00444274" w:rsidRDefault="00512409">
          <w:pPr>
            <w:rPr>
              <w:rFonts w:eastAsiaTheme="minorEastAsia"/>
              <w:color w:val="FFFFFF" w:themeColor="background1"/>
              <w:sz w:val="72"/>
              <w:szCs w:val="72"/>
              <w:lang w:val="es-ES" w:eastAsia="es-ES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08A5B73" wp14:editId="0057ACCB">
                    <wp:simplePos x="0" y="0"/>
                    <wp:positionH relativeFrom="page">
                      <wp:posOffset>2042556</wp:posOffset>
                    </wp:positionH>
                    <wp:positionV relativeFrom="page">
                      <wp:posOffset>3075709</wp:posOffset>
                    </wp:positionV>
                    <wp:extent cx="4809506" cy="2493818"/>
                    <wp:effectExtent l="0" t="0" r="10160" b="1905"/>
                    <wp:wrapNone/>
                    <wp:docPr id="454" name="Cuadro de texto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9506" cy="2493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6E1B5" w14:textId="3922183B" w:rsidR="00BB6021" w:rsidRPr="007711BA" w:rsidRDefault="00BB6021" w:rsidP="00512409">
                                <w:pPr>
                                  <w:pStyle w:val="Ttulo1"/>
                                  <w:rPr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96"/>
                                      </w:rPr>
                                      <w:t>Plan de Respaldo</w:t>
                                    </w:r>
                                  </w:sdtContent>
                                </w:sdt>
                              </w:p>
                              <w:p w14:paraId="438D96C0" w14:textId="0044DFB7" w:rsidR="00BB6021" w:rsidRDefault="00BB6021" w:rsidP="00512409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ws Sena</w:t>
                                    </w:r>
                                  </w:sdtContent>
                                </w:sdt>
                              </w:p>
                              <w:p w14:paraId="2D5F7A2A" w14:textId="26D12D1F" w:rsidR="00BB6021" w:rsidRPr="00512409" w:rsidRDefault="00BB6021" w:rsidP="00512409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</w:rPr>
                                </w:pPr>
                                <w:r w:rsidRPr="00512409"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</w:rPr>
                                  <w:t>Trabajando para tus Nove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54" o:spid="_x0000_s1056" type="#_x0000_t202" style="position:absolute;margin-left:160.85pt;margin-top:242.2pt;width:378.7pt;height:196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" filled="f" stroked="f" strokeweight=".5pt">
                    <v:textbox inset="0,0,0,0">
                      <w:txbxContent>
                        <w:p w14:paraId="1A86E1B5" w14:textId="3922183B" w:rsidR="00BB6021" w:rsidRPr="007711BA" w:rsidRDefault="00BB6021" w:rsidP="00512409">
                          <w:pPr>
                            <w:pStyle w:val="Ttulo1"/>
                            <w:rPr>
                              <w:sz w:val="96"/>
                            </w:rPr>
                          </w:pPr>
                          <w:sdt>
                            <w:sdtPr>
                              <w:rPr>
                                <w:sz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96"/>
                                </w:rPr>
                                <w:t>Plan de Respaldo</w:t>
                              </w:r>
                            </w:sdtContent>
                          </w:sdt>
                        </w:p>
                        <w:p w14:paraId="438D96C0" w14:textId="0044DFB7" w:rsidR="00BB6021" w:rsidRDefault="00BB6021" w:rsidP="00512409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ws Sena</w:t>
                              </w:r>
                            </w:sdtContent>
                          </w:sdt>
                        </w:p>
                        <w:p w14:paraId="2D5F7A2A" w14:textId="26D12D1F" w:rsidR="00BB6021" w:rsidRPr="00512409" w:rsidRDefault="00BB6021" w:rsidP="00512409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24"/>
                              <w:szCs w:val="36"/>
                            </w:rPr>
                          </w:pPr>
                          <w:r w:rsidRPr="00512409">
                            <w:rPr>
                              <w:color w:val="404040" w:themeColor="text1" w:themeTint="BF"/>
                              <w:sz w:val="24"/>
                              <w:szCs w:val="36"/>
                            </w:rPr>
                            <w:t>Trabajando para tus Novedad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274">
            <w:rPr>
              <w:rFonts w:eastAsiaTheme="minorEastAsia"/>
              <w:color w:val="FFFFFF" w:themeColor="background1"/>
              <w:sz w:val="72"/>
              <w:szCs w:val="72"/>
              <w:lang w:val="es-ES" w:eastAsia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529AFD7" w14:textId="1B997F9A" w:rsidR="008D063A" w:rsidRDefault="00E57515" w:rsidP="00D91D7B">
      <w:pPr>
        <w:pStyle w:val="Ttulo1"/>
        <w:rPr>
          <w:b/>
          <w:bCs/>
        </w:rPr>
      </w:pPr>
      <w:r w:rsidRPr="0095420B">
        <w:rPr>
          <w:b/>
          <w:bCs/>
        </w:rPr>
        <w:lastRenderedPageBreak/>
        <w:t>INDICE DE CONTENID</w:t>
      </w:r>
      <w:r w:rsidR="00D91D7B">
        <w:rPr>
          <w:b/>
          <w:bCs/>
        </w:rPr>
        <w:t>O</w:t>
      </w:r>
    </w:p>
    <w:p w14:paraId="6AC0F309" w14:textId="77777777" w:rsidR="00D91D7B" w:rsidRPr="00F944F5" w:rsidRDefault="00D91D7B" w:rsidP="00D91D7B"/>
    <w:p w14:paraId="3FF7CE0A" w14:textId="4FAF61BC" w:rsidR="00057FF4" w:rsidRPr="00F944F5" w:rsidRDefault="00057FF4" w:rsidP="00E57515">
      <w:pPr>
        <w:pStyle w:val="Prrafodelista"/>
        <w:numPr>
          <w:ilvl w:val="0"/>
          <w:numId w:val="1"/>
        </w:numPr>
      </w:pPr>
      <w:r w:rsidRPr="00F944F5">
        <w:t>INDICE DE CONTENIDO………………</w:t>
      </w:r>
      <w:r w:rsidR="003A1964" w:rsidRPr="00F944F5">
        <w:t>……</w:t>
      </w:r>
      <w:r w:rsidRPr="00F944F5">
        <w:t>…………………………………………………………………</w:t>
      </w:r>
      <w:r w:rsidR="003A1964" w:rsidRPr="00F944F5">
        <w:t>…………</w:t>
      </w:r>
      <w:r w:rsidRPr="00F944F5">
        <w:t xml:space="preserve">  2</w:t>
      </w:r>
    </w:p>
    <w:p w14:paraId="625B13C6" w14:textId="769151B0" w:rsidR="00E57515" w:rsidRDefault="00E57515" w:rsidP="00E57515">
      <w:pPr>
        <w:pStyle w:val="Prrafodelista"/>
        <w:numPr>
          <w:ilvl w:val="0"/>
          <w:numId w:val="1"/>
        </w:numPr>
      </w:pPr>
      <w:r w:rsidRPr="00F944F5">
        <w:t>INTRODUCCION……………………………………………………………………………………………………………   3</w:t>
      </w:r>
    </w:p>
    <w:p w14:paraId="19BBF6ED" w14:textId="74D2369D" w:rsidR="00A35B98" w:rsidRDefault="00A35B98" w:rsidP="00A35B98">
      <w:pPr>
        <w:pStyle w:val="Prrafodelista"/>
        <w:numPr>
          <w:ilvl w:val="0"/>
          <w:numId w:val="1"/>
        </w:numPr>
      </w:pPr>
      <w:r>
        <w:t>Descarga del Aplicativo EaseUS</w:t>
      </w:r>
      <w:r w:rsidR="00BB6021">
        <w:t>…………………………………………………………………………………….  4</w:t>
      </w:r>
    </w:p>
    <w:p w14:paraId="575BCC0B" w14:textId="6464B63A" w:rsidR="00A35B98" w:rsidRDefault="00A35B98" w:rsidP="00A35B98">
      <w:pPr>
        <w:pStyle w:val="Prrafodelista"/>
        <w:numPr>
          <w:ilvl w:val="1"/>
          <w:numId w:val="1"/>
        </w:numPr>
      </w:pPr>
      <w:r>
        <w:t>Descargar Aplicativo</w:t>
      </w:r>
      <w:r w:rsidR="00BB6021">
        <w:t>………………………………………………………………………………………………   4</w:t>
      </w:r>
    </w:p>
    <w:p w14:paraId="22F56311" w14:textId="2E47CE4C" w:rsidR="00BB6021" w:rsidRDefault="00A35B98" w:rsidP="00A35B98">
      <w:pPr>
        <w:pStyle w:val="Prrafodelista"/>
        <w:numPr>
          <w:ilvl w:val="0"/>
          <w:numId w:val="1"/>
        </w:numPr>
      </w:pPr>
      <w:r>
        <w:t>Instalación del Aplicativo</w:t>
      </w:r>
      <w:r w:rsidR="00BB6021">
        <w:t>………………………………………………………………………………………………   5</w:t>
      </w:r>
    </w:p>
    <w:p w14:paraId="76288647" w14:textId="2565462C" w:rsidR="00BB6021" w:rsidRDefault="00BB6021" w:rsidP="00BB6021">
      <w:pPr>
        <w:pStyle w:val="Prrafodelista"/>
        <w:numPr>
          <w:ilvl w:val="1"/>
          <w:numId w:val="1"/>
        </w:numPr>
      </w:pPr>
      <w:r>
        <w:t>Ubicación de la Instalación……………………………………………………………………………………..  6</w:t>
      </w:r>
    </w:p>
    <w:p w14:paraId="192911D5" w14:textId="1EBE63FD" w:rsidR="00A35B98" w:rsidRDefault="00BB6021" w:rsidP="00BB6021">
      <w:pPr>
        <w:pStyle w:val="Prrafodelista"/>
        <w:numPr>
          <w:ilvl w:val="0"/>
          <w:numId w:val="1"/>
        </w:numPr>
      </w:pPr>
      <w:r>
        <w:t>Uso del Aplicativo…………………………………………………………………………………………………………   8</w:t>
      </w:r>
    </w:p>
    <w:p w14:paraId="1C4D60F6" w14:textId="2B887D9E" w:rsidR="00BB6021" w:rsidRDefault="00BB6021" w:rsidP="00BB6021">
      <w:pPr>
        <w:pStyle w:val="Prrafodelista"/>
        <w:numPr>
          <w:ilvl w:val="1"/>
          <w:numId w:val="1"/>
        </w:numPr>
      </w:pPr>
      <w:r>
        <w:t>Subida de Archivos…………………………………………………………………………………………………   8</w:t>
      </w:r>
    </w:p>
    <w:p w14:paraId="6EF754EF" w14:textId="7981A8EF" w:rsidR="00BB6021" w:rsidRDefault="00BB6021" w:rsidP="00BB6021">
      <w:pPr>
        <w:pStyle w:val="Prrafodelista"/>
        <w:numPr>
          <w:ilvl w:val="0"/>
          <w:numId w:val="1"/>
        </w:numPr>
      </w:pPr>
      <w:r>
        <w:t>Restauración de Archivos……………………………………………………………………………………………..   9</w:t>
      </w:r>
    </w:p>
    <w:p w14:paraId="45CF598C" w14:textId="1496D54D" w:rsidR="00BB6021" w:rsidRDefault="00BB6021" w:rsidP="00BB6021">
      <w:pPr>
        <w:pStyle w:val="Prrafodelista"/>
        <w:numPr>
          <w:ilvl w:val="1"/>
          <w:numId w:val="1"/>
        </w:numPr>
      </w:pPr>
      <w:r>
        <w:t>Prueba de Restauración…………………………………………………………………………………………   9</w:t>
      </w:r>
    </w:p>
    <w:p w14:paraId="1491CF0B" w14:textId="19F79842" w:rsidR="00BB6021" w:rsidRDefault="00BB6021" w:rsidP="00BB6021">
      <w:pPr>
        <w:pStyle w:val="Prrafodelista"/>
        <w:numPr>
          <w:ilvl w:val="0"/>
          <w:numId w:val="1"/>
        </w:numPr>
      </w:pPr>
      <w:r>
        <w:t>Eliminación de Copias de Seguridad……………………………………………………………………………..</w:t>
      </w:r>
      <w:r w:rsidR="003933E3">
        <w:t xml:space="preserve">  11</w:t>
      </w:r>
    </w:p>
    <w:p w14:paraId="4E52F2D4" w14:textId="4A98E1A9" w:rsidR="00BB6021" w:rsidRDefault="00BB6021" w:rsidP="00BB6021">
      <w:pPr>
        <w:pStyle w:val="Prrafodelista"/>
        <w:numPr>
          <w:ilvl w:val="0"/>
          <w:numId w:val="1"/>
        </w:numPr>
      </w:pPr>
      <w:r>
        <w:t>Actualización de Copias de Seguridad…………………………………………………………………………..</w:t>
      </w:r>
      <w:r w:rsidR="003933E3">
        <w:t xml:space="preserve">  12</w:t>
      </w:r>
    </w:p>
    <w:p w14:paraId="0D417006" w14:textId="6615E762" w:rsidR="00BB6021" w:rsidRDefault="00BB6021" w:rsidP="00BB6021">
      <w:pPr>
        <w:pStyle w:val="Prrafodelista"/>
        <w:numPr>
          <w:ilvl w:val="1"/>
          <w:numId w:val="1"/>
        </w:numPr>
      </w:pPr>
      <w:r>
        <w:t>Archivo a Actualizar……………………………………………………………………………………………….</w:t>
      </w:r>
      <w:r w:rsidR="003933E3">
        <w:t xml:space="preserve">   13</w:t>
      </w:r>
    </w:p>
    <w:p w14:paraId="7719A6DF" w14:textId="715A9661" w:rsidR="00BB6021" w:rsidRPr="00F944F5" w:rsidRDefault="00BB6021" w:rsidP="00BB6021">
      <w:pPr>
        <w:pStyle w:val="Prrafodelista"/>
        <w:numPr>
          <w:ilvl w:val="0"/>
          <w:numId w:val="1"/>
        </w:numPr>
      </w:pPr>
      <w:r>
        <w:t>Detalles de Archivos……………………………………………………………………………………………………..</w:t>
      </w:r>
      <w:r w:rsidR="003933E3">
        <w:t xml:space="preserve">  13</w:t>
      </w:r>
    </w:p>
    <w:p w14:paraId="4F03C8BA" w14:textId="77777777" w:rsidR="00E57515" w:rsidRDefault="00E57515"/>
    <w:p w14:paraId="1C872DFB" w14:textId="77777777" w:rsidR="00E57515" w:rsidRDefault="00E57515"/>
    <w:p w14:paraId="6FC1E1BD" w14:textId="77777777" w:rsidR="005A7133" w:rsidRDefault="005A7133"/>
    <w:p w14:paraId="59A58635" w14:textId="77777777" w:rsidR="005A7133" w:rsidRDefault="005A7133">
      <w:r>
        <w:br w:type="page"/>
      </w:r>
    </w:p>
    <w:p w14:paraId="5D391E67" w14:textId="035D30E5" w:rsidR="005A7133" w:rsidRPr="005C3694" w:rsidRDefault="00C920E2" w:rsidP="005C3694">
      <w:pPr>
        <w:pStyle w:val="Ttulo1"/>
        <w:rPr>
          <w:color w:val="000000" w:themeColor="text1"/>
          <w:sz w:val="44"/>
        </w:rPr>
      </w:pPr>
      <w:r w:rsidRPr="005C3694">
        <w:rPr>
          <w:color w:val="000000" w:themeColor="text1"/>
          <w:sz w:val="44"/>
        </w:rPr>
        <w:lastRenderedPageBreak/>
        <w:t xml:space="preserve">INTRODUCCION </w:t>
      </w:r>
    </w:p>
    <w:p w14:paraId="3E29CC48" w14:textId="77777777" w:rsidR="00ED7B03" w:rsidRPr="00ED7B03" w:rsidRDefault="00ED7B03" w:rsidP="00ED7B03"/>
    <w:p w14:paraId="0CEB8955" w14:textId="77777777" w:rsidR="004B1437" w:rsidRDefault="00F944F5" w:rsidP="00F944F5">
      <w:pPr>
        <w:rPr>
          <w:sz w:val="32"/>
          <w:szCs w:val="32"/>
        </w:rPr>
      </w:pPr>
      <w:r w:rsidRPr="00F944F5">
        <w:rPr>
          <w:sz w:val="32"/>
          <w:szCs w:val="32"/>
        </w:rPr>
        <w:t xml:space="preserve">La protección de la información vital de una entidad ante la posible </w:t>
      </w:r>
      <w:r w:rsidR="003C62C2" w:rsidRPr="00F944F5">
        <w:rPr>
          <w:sz w:val="32"/>
          <w:szCs w:val="32"/>
        </w:rPr>
        <w:t>pérdida, destrucción</w:t>
      </w:r>
      <w:r w:rsidRPr="00F944F5">
        <w:rPr>
          <w:sz w:val="32"/>
          <w:szCs w:val="32"/>
        </w:rPr>
        <w:t xml:space="preserve">, robo y otras amenazas, es abarcar la preparación </w:t>
      </w:r>
      <w:r w:rsidR="003C62C2" w:rsidRPr="00F944F5">
        <w:rPr>
          <w:sz w:val="32"/>
          <w:szCs w:val="32"/>
        </w:rPr>
        <w:t>e implementación</w:t>
      </w:r>
      <w:r w:rsidRPr="00F944F5">
        <w:rPr>
          <w:sz w:val="32"/>
          <w:szCs w:val="32"/>
        </w:rPr>
        <w:t xml:space="preserve"> de un completo Plan de Respaldo y Contingencia Informático. </w:t>
      </w:r>
    </w:p>
    <w:p w14:paraId="79DDB7CC" w14:textId="7DA2933C" w:rsidR="004B1437" w:rsidRDefault="00ED7B03" w:rsidP="00F944F5">
      <w:pPr>
        <w:rPr>
          <w:sz w:val="32"/>
          <w:szCs w:val="32"/>
        </w:rPr>
      </w:pPr>
      <w:r>
        <w:rPr>
          <w:sz w:val="32"/>
          <w:szCs w:val="32"/>
        </w:rPr>
        <w:t xml:space="preserve">Cualquier </w:t>
      </w:r>
      <w:r w:rsidR="003C62C2" w:rsidRPr="00F944F5">
        <w:rPr>
          <w:sz w:val="32"/>
          <w:szCs w:val="32"/>
        </w:rPr>
        <w:t>sistema</w:t>
      </w:r>
      <w:r w:rsidR="00F944F5" w:rsidRPr="00F944F5">
        <w:rPr>
          <w:sz w:val="32"/>
          <w:szCs w:val="32"/>
        </w:rPr>
        <w:t xml:space="preserve"> de Redes de Computadoras "ordenadores, periféricos </w:t>
      </w:r>
      <w:r w:rsidR="003C62C2" w:rsidRPr="00F944F5">
        <w:rPr>
          <w:sz w:val="32"/>
          <w:szCs w:val="32"/>
        </w:rPr>
        <w:t>y accesorios</w:t>
      </w:r>
      <w:r w:rsidR="00F944F5" w:rsidRPr="00F944F5">
        <w:rPr>
          <w:sz w:val="32"/>
          <w:szCs w:val="32"/>
        </w:rPr>
        <w:t xml:space="preserve"> están </w:t>
      </w:r>
      <w:r w:rsidR="003C62C2" w:rsidRPr="00F944F5">
        <w:rPr>
          <w:sz w:val="32"/>
          <w:szCs w:val="32"/>
        </w:rPr>
        <w:t>expuestos</w:t>
      </w:r>
      <w:r w:rsidR="00F944F5" w:rsidRPr="00F944F5">
        <w:rPr>
          <w:sz w:val="32"/>
          <w:szCs w:val="32"/>
        </w:rPr>
        <w:t xml:space="preserve"> a riesgo y </w:t>
      </w:r>
      <w:r w:rsidR="003C62C2">
        <w:rPr>
          <w:sz w:val="32"/>
          <w:szCs w:val="32"/>
        </w:rPr>
        <w:t>puede ser fuente de problemas. Hardware</w:t>
      </w:r>
      <w:r w:rsidR="00F944F5" w:rsidRPr="00F944F5">
        <w:rPr>
          <w:sz w:val="32"/>
          <w:szCs w:val="32"/>
        </w:rPr>
        <w:t xml:space="preserve">, el </w:t>
      </w:r>
      <w:r w:rsidR="003C62C2" w:rsidRPr="00F944F5">
        <w:rPr>
          <w:sz w:val="32"/>
          <w:szCs w:val="32"/>
        </w:rPr>
        <w:t xml:space="preserve">software </w:t>
      </w:r>
      <w:r w:rsidR="00F944F5" w:rsidRPr="00F944F5">
        <w:rPr>
          <w:sz w:val="32"/>
          <w:szCs w:val="32"/>
        </w:rPr>
        <w:t xml:space="preserve">están </w:t>
      </w:r>
      <w:r w:rsidR="003C62C2" w:rsidRPr="00F944F5">
        <w:rPr>
          <w:sz w:val="32"/>
          <w:szCs w:val="32"/>
        </w:rPr>
        <w:t>expuestos</w:t>
      </w:r>
      <w:r w:rsidR="004B1437">
        <w:rPr>
          <w:sz w:val="32"/>
          <w:szCs w:val="32"/>
        </w:rPr>
        <w:t xml:space="preserve"> a diversos F</w:t>
      </w:r>
      <w:r w:rsidR="003C62C2">
        <w:rPr>
          <w:sz w:val="32"/>
          <w:szCs w:val="32"/>
        </w:rPr>
        <w:t>actores de Riesgo h</w:t>
      </w:r>
      <w:r w:rsidR="00F944F5" w:rsidRPr="00F944F5">
        <w:rPr>
          <w:sz w:val="32"/>
          <w:szCs w:val="32"/>
        </w:rPr>
        <w:t>umano</w:t>
      </w:r>
      <w:r w:rsidR="003C62C2">
        <w:rPr>
          <w:sz w:val="32"/>
          <w:szCs w:val="32"/>
        </w:rPr>
        <w:t xml:space="preserve"> y fí</w:t>
      </w:r>
      <w:r w:rsidR="003C62C2" w:rsidRPr="00F944F5">
        <w:rPr>
          <w:sz w:val="32"/>
          <w:szCs w:val="32"/>
        </w:rPr>
        <w:t>sicos</w:t>
      </w:r>
      <w:r w:rsidR="004B1437">
        <w:rPr>
          <w:sz w:val="32"/>
          <w:szCs w:val="32"/>
        </w:rPr>
        <w:t>. E</w:t>
      </w:r>
      <w:r w:rsidR="00F944F5" w:rsidRPr="00F944F5">
        <w:rPr>
          <w:sz w:val="32"/>
          <w:szCs w:val="32"/>
        </w:rPr>
        <w:t xml:space="preserve">stos problemas menores y mayores sirven para retroalimentar nuestros procedimientos y planes de seguridad en la </w:t>
      </w:r>
      <w:r w:rsidR="003C62C2" w:rsidRPr="00F944F5">
        <w:rPr>
          <w:sz w:val="32"/>
          <w:szCs w:val="32"/>
        </w:rPr>
        <w:t xml:space="preserve">información. </w:t>
      </w:r>
    </w:p>
    <w:p w14:paraId="348D39CD" w14:textId="0050FDEB" w:rsidR="00ED7B03" w:rsidRPr="00ED7B03" w:rsidRDefault="003C62C2" w:rsidP="005A7133">
      <w:pPr>
        <w:rPr>
          <w:sz w:val="32"/>
          <w:szCs w:val="32"/>
        </w:rPr>
      </w:pPr>
      <w:r w:rsidRPr="00F944F5">
        <w:rPr>
          <w:sz w:val="32"/>
          <w:szCs w:val="32"/>
        </w:rPr>
        <w:t>Para</w:t>
      </w:r>
      <w:r w:rsidR="00F944F5" w:rsidRPr="00F944F5">
        <w:rPr>
          <w:sz w:val="32"/>
          <w:szCs w:val="32"/>
        </w:rPr>
        <w:t xml:space="preserve"> realizar el Plan de </w:t>
      </w:r>
      <w:r>
        <w:rPr>
          <w:sz w:val="32"/>
          <w:szCs w:val="32"/>
        </w:rPr>
        <w:t>respaldo de las secretarias de g</w:t>
      </w:r>
      <w:r w:rsidR="004B1437">
        <w:rPr>
          <w:sz w:val="32"/>
          <w:szCs w:val="32"/>
        </w:rPr>
        <w:t>obierno y hacienda de san A</w:t>
      </w:r>
      <w:r w:rsidR="00F944F5" w:rsidRPr="00F944F5">
        <w:rPr>
          <w:sz w:val="32"/>
          <w:szCs w:val="32"/>
        </w:rPr>
        <w:t xml:space="preserve">ntonio del </w:t>
      </w:r>
      <w:r w:rsidR="004B1437">
        <w:rPr>
          <w:sz w:val="32"/>
          <w:szCs w:val="32"/>
        </w:rPr>
        <w:t>SENA</w:t>
      </w:r>
      <w:r w:rsidR="00F944F5" w:rsidRPr="00F944F5">
        <w:rPr>
          <w:sz w:val="32"/>
          <w:szCs w:val="32"/>
        </w:rPr>
        <w:t xml:space="preserve"> se tiene en cuenta la información como uno de los</w:t>
      </w:r>
      <w:r w:rsidR="004B1437">
        <w:rPr>
          <w:sz w:val="32"/>
          <w:szCs w:val="32"/>
        </w:rPr>
        <w:t xml:space="preserve"> </w:t>
      </w:r>
      <w:r w:rsidR="00F944F5" w:rsidRPr="00F944F5">
        <w:rPr>
          <w:sz w:val="32"/>
          <w:szCs w:val="32"/>
        </w:rPr>
        <w:t>activos más importantes de la</w:t>
      </w:r>
      <w:r w:rsidR="004B1437">
        <w:rPr>
          <w:sz w:val="32"/>
          <w:szCs w:val="32"/>
        </w:rPr>
        <w:t xml:space="preserve"> O</w:t>
      </w:r>
      <w:r w:rsidRPr="00F944F5">
        <w:rPr>
          <w:sz w:val="32"/>
          <w:szCs w:val="32"/>
        </w:rPr>
        <w:t>rganización</w:t>
      </w:r>
      <w:r w:rsidR="00F944F5" w:rsidRPr="00F944F5">
        <w:rPr>
          <w:sz w:val="32"/>
          <w:szCs w:val="32"/>
        </w:rPr>
        <w:t xml:space="preserve">, además </w:t>
      </w:r>
      <w:r w:rsidR="004B1437">
        <w:rPr>
          <w:sz w:val="32"/>
          <w:szCs w:val="32"/>
        </w:rPr>
        <w:t>q</w:t>
      </w:r>
      <w:r w:rsidR="00F944F5" w:rsidRPr="00F944F5">
        <w:rPr>
          <w:sz w:val="32"/>
          <w:szCs w:val="32"/>
        </w:rPr>
        <w:t xml:space="preserve">ue la </w:t>
      </w:r>
      <w:r w:rsidRPr="00F944F5">
        <w:rPr>
          <w:sz w:val="32"/>
          <w:szCs w:val="32"/>
        </w:rPr>
        <w:t>infraestructura informática</w:t>
      </w:r>
      <w:r w:rsidR="00F944F5" w:rsidRPr="00F944F5">
        <w:rPr>
          <w:sz w:val="32"/>
          <w:szCs w:val="32"/>
        </w:rPr>
        <w:t xml:space="preserve"> está conformada por el </w:t>
      </w:r>
      <w:r>
        <w:rPr>
          <w:sz w:val="32"/>
          <w:szCs w:val="32"/>
        </w:rPr>
        <w:t>hard</w:t>
      </w:r>
      <w:r w:rsidRPr="00F944F5">
        <w:rPr>
          <w:sz w:val="32"/>
          <w:szCs w:val="32"/>
        </w:rPr>
        <w:t>ware</w:t>
      </w:r>
      <w:r w:rsidR="00F944F5" w:rsidRPr="00F944F5">
        <w:rPr>
          <w:sz w:val="32"/>
          <w:szCs w:val="32"/>
        </w:rPr>
        <w:t xml:space="preserve">, </w:t>
      </w:r>
      <w:r w:rsidRPr="00F944F5">
        <w:rPr>
          <w:sz w:val="32"/>
          <w:szCs w:val="32"/>
        </w:rPr>
        <w:t>software</w:t>
      </w:r>
      <w:r w:rsidR="00F944F5" w:rsidRPr="00F944F5">
        <w:rPr>
          <w:sz w:val="32"/>
          <w:szCs w:val="32"/>
        </w:rPr>
        <w:t xml:space="preserve"> y </w:t>
      </w:r>
      <w:r w:rsidRPr="00F944F5">
        <w:rPr>
          <w:sz w:val="32"/>
          <w:szCs w:val="32"/>
        </w:rPr>
        <w:t>elementos complementarios</w:t>
      </w:r>
      <w:r w:rsidR="00F944F5" w:rsidRPr="00F944F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</w:rPr>
        <w:t xml:space="preserve">ue </w:t>
      </w:r>
      <w:r w:rsidR="00F944F5" w:rsidRPr="00F944F5">
        <w:rPr>
          <w:sz w:val="32"/>
          <w:szCs w:val="32"/>
        </w:rPr>
        <w:t>soportan la información o datos</w:t>
      </w:r>
      <w:r>
        <w:rPr>
          <w:sz w:val="32"/>
          <w:szCs w:val="32"/>
        </w:rPr>
        <w:t xml:space="preserve"> críticos para la función dela cantidad. </w:t>
      </w:r>
      <w:r w:rsidR="00E239CB">
        <w:rPr>
          <w:sz w:val="32"/>
          <w:szCs w:val="32"/>
        </w:rPr>
        <w:t>Este</w:t>
      </w:r>
      <w:r w:rsidR="00F944F5" w:rsidRPr="00F944F5">
        <w:rPr>
          <w:sz w:val="32"/>
          <w:szCs w:val="32"/>
        </w:rPr>
        <w:t xml:space="preserve"> Plan implica realizar un análisis de los posibles riesgos a </w:t>
      </w:r>
      <w:r w:rsidRPr="00F944F5">
        <w:rPr>
          <w:sz w:val="32"/>
          <w:szCs w:val="32"/>
        </w:rPr>
        <w:t>los cuales</w:t>
      </w:r>
      <w:r w:rsidR="00F944F5" w:rsidRPr="00F944F5">
        <w:rPr>
          <w:sz w:val="32"/>
          <w:szCs w:val="32"/>
        </w:rPr>
        <w:t xml:space="preserve"> pueden estar </w:t>
      </w:r>
      <w:r w:rsidRPr="00F944F5">
        <w:rPr>
          <w:sz w:val="32"/>
          <w:szCs w:val="32"/>
        </w:rPr>
        <w:t>expuestos</w:t>
      </w:r>
      <w:r w:rsidR="00F944F5" w:rsidRPr="00F944F5">
        <w:rPr>
          <w:sz w:val="32"/>
          <w:szCs w:val="32"/>
        </w:rPr>
        <w:t xml:space="preserve"> nuestros e</w:t>
      </w:r>
      <w:r w:rsidRPr="00F944F5">
        <w:rPr>
          <w:sz w:val="32"/>
          <w:szCs w:val="32"/>
        </w:rPr>
        <w:t>quipos</w:t>
      </w:r>
      <w:r w:rsidR="00F944F5" w:rsidRPr="00F944F5">
        <w:rPr>
          <w:sz w:val="32"/>
          <w:szCs w:val="32"/>
        </w:rPr>
        <w:t xml:space="preserve"> de cómputo y sistemas </w:t>
      </w:r>
      <w:r w:rsidRPr="00F944F5">
        <w:rPr>
          <w:sz w:val="32"/>
          <w:szCs w:val="32"/>
        </w:rPr>
        <w:t>de información</w:t>
      </w:r>
      <w:r w:rsidR="00F944F5" w:rsidRPr="00F944F5">
        <w:rPr>
          <w:sz w:val="32"/>
          <w:szCs w:val="32"/>
        </w:rPr>
        <w:t xml:space="preserve">, de forma </w:t>
      </w:r>
      <w:r>
        <w:rPr>
          <w:sz w:val="32"/>
          <w:szCs w:val="32"/>
          <w:lang w:val="en-US"/>
        </w:rPr>
        <w:t>q</w:t>
      </w:r>
      <w:r w:rsidR="00F944F5" w:rsidRPr="00F944F5">
        <w:rPr>
          <w:sz w:val="32"/>
          <w:szCs w:val="32"/>
        </w:rPr>
        <w:t>ue se puedan aplicar med</w:t>
      </w:r>
      <w:r>
        <w:rPr>
          <w:sz w:val="32"/>
          <w:szCs w:val="32"/>
        </w:rPr>
        <w:t>idas de seguridad oportunas y así</w:t>
      </w:r>
      <w:r w:rsidR="00F944F5" w:rsidRPr="00F944F5">
        <w:rPr>
          <w:sz w:val="32"/>
          <w:szCs w:val="32"/>
        </w:rPr>
        <w:t xml:space="preserve"> afrontar contingencias y desastres de diversos tipos.</w:t>
      </w:r>
    </w:p>
    <w:p w14:paraId="28EF47C3" w14:textId="345D74A7" w:rsidR="00ED7B03" w:rsidRDefault="00ED7B03" w:rsidP="005A7133">
      <w:hyperlink r:id="rId10" w:history="1">
        <w:r>
          <w:rPr>
            <w:rStyle w:val="Hipervnculo"/>
          </w:rPr>
          <w:t>https://www.academia.edu/22064658/PLAN_DE_RESPALDO_PARA_LAS_SECRETAR%C3%8DAS_DE_GOBIERNO_Y_HACIENDA_DE_SAN_ANTONIO_DEL_SENA_PRESENTADO_POR</w:t>
        </w:r>
      </w:hyperlink>
    </w:p>
    <w:p w14:paraId="3F71FEBC" w14:textId="77777777" w:rsidR="005A7133" w:rsidRDefault="005A7133" w:rsidP="005A7133"/>
    <w:p w14:paraId="079C5227" w14:textId="77777777" w:rsidR="005A7133" w:rsidRDefault="005A7133" w:rsidP="005A7133"/>
    <w:p w14:paraId="43D59513" w14:textId="77777777" w:rsidR="005A7133" w:rsidRDefault="005A7133" w:rsidP="005A7133"/>
    <w:p w14:paraId="7424A164" w14:textId="77777777" w:rsidR="005A7133" w:rsidRDefault="005A7133" w:rsidP="005A7133"/>
    <w:p w14:paraId="77671BBC" w14:textId="77777777" w:rsidR="005A7133" w:rsidRDefault="005A7133" w:rsidP="005A7133"/>
    <w:p w14:paraId="67899C02" w14:textId="7FFD07E2" w:rsidR="007379C4" w:rsidRDefault="00A104AE" w:rsidP="00F469E0">
      <w:pPr>
        <w:pStyle w:val="Ttulo1"/>
        <w:rPr>
          <w:b/>
          <w:bCs/>
        </w:rPr>
      </w:pPr>
      <w:r>
        <w:rPr>
          <w:b/>
          <w:bCs/>
        </w:rPr>
        <w:t>Descarga del A</w:t>
      </w:r>
      <w:r w:rsidR="008158B6">
        <w:rPr>
          <w:b/>
          <w:bCs/>
        </w:rPr>
        <w:t>plicativo “EaseUS”</w:t>
      </w:r>
    </w:p>
    <w:p w14:paraId="25824696" w14:textId="24DCAB82" w:rsidR="007F268C" w:rsidRPr="007F268C" w:rsidRDefault="00135A64" w:rsidP="00135A64">
      <w:pPr>
        <w:pStyle w:val="Ttulo2"/>
        <w:ind w:firstLine="708"/>
      </w:pPr>
      <w:r>
        <w:t>-</w:t>
      </w:r>
      <w:r w:rsidR="008158B6">
        <w:t>Descargar Aplicativo</w:t>
      </w:r>
    </w:p>
    <w:p w14:paraId="326CE036" w14:textId="53DC6F7C" w:rsidR="004B71C2" w:rsidRDefault="008158B6">
      <w:r>
        <w:t xml:space="preserve">Primero vamos a la página oficial y nos dirigimos a la opción “Probar Gratis” y damos Click. </w:t>
      </w:r>
    </w:p>
    <w:p w14:paraId="3420AF24" w14:textId="04819C08" w:rsidR="007B2AB7" w:rsidRDefault="008158B6" w:rsidP="008158B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C353A" wp14:editId="3D81B178">
                <wp:simplePos x="0" y="0"/>
                <wp:positionH relativeFrom="column">
                  <wp:posOffset>1628116</wp:posOffset>
                </wp:positionH>
                <wp:positionV relativeFrom="paragraph">
                  <wp:posOffset>2245995</wp:posOffset>
                </wp:positionV>
                <wp:extent cx="379563" cy="0"/>
                <wp:effectExtent l="0" t="76200" r="20955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128.2pt;margin-top:176.85pt;width:29.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" strokecolor="#8fbc21 [3044]">
                <v:stroke endarrow="open"/>
              </v:shape>
            </w:pict>
          </mc:Fallback>
        </mc:AlternateContent>
      </w:r>
      <w:r w:rsidR="00A6182D">
        <w:rPr>
          <w:noProof/>
          <w:lang w:eastAsia="es-CO"/>
        </w:rPr>
        <w:drawing>
          <wp:inline distT="0" distB="0" distL="0" distR="0" wp14:anchorId="40C0AA74" wp14:editId="649CDF19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C6CD" w14:textId="4A597B48" w:rsidR="004B71C2" w:rsidRDefault="00BC4A89">
      <w:r>
        <w:t>Después</w:t>
      </w:r>
      <w:r w:rsidR="008158B6">
        <w:t xml:space="preserve"> de haberse descargado damos Click y lo Abrimos. </w:t>
      </w:r>
    </w:p>
    <w:p w14:paraId="1AB49A75" w14:textId="13BFA82F" w:rsidR="00A6182D" w:rsidRDefault="00A6182D">
      <w:r>
        <w:rPr>
          <w:noProof/>
          <w:lang w:eastAsia="es-CO"/>
        </w:rPr>
        <w:drawing>
          <wp:inline distT="0" distB="0" distL="0" distR="0" wp14:anchorId="3AA3BDEF" wp14:editId="3012AA41">
            <wp:extent cx="5612130" cy="3156585"/>
            <wp:effectExtent l="0" t="0" r="7620" b="571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DD8" w14:textId="3CB431D5" w:rsidR="00057FF4" w:rsidRDefault="008158B6" w:rsidP="00142CC5">
      <w:pPr>
        <w:pStyle w:val="Ttulo1"/>
      </w:pPr>
      <w:r>
        <w:lastRenderedPageBreak/>
        <w:t xml:space="preserve">Instalación del Aplicativo </w:t>
      </w:r>
      <w:r w:rsidR="00057FF4">
        <w:t xml:space="preserve"> </w:t>
      </w:r>
    </w:p>
    <w:p w14:paraId="76C70B0D" w14:textId="544A6FCB" w:rsidR="00BC4A89" w:rsidRDefault="00BC4A89">
      <w:r>
        <w:t xml:space="preserve">Una vez </w:t>
      </w:r>
      <w:r w:rsidR="008158B6">
        <w:t>abierto damos Click en “Aceptar”.</w:t>
      </w:r>
    </w:p>
    <w:p w14:paraId="6C30C411" w14:textId="58699094" w:rsidR="0078194B" w:rsidRDefault="00DC4278">
      <w:r>
        <w:rPr>
          <w:noProof/>
          <w:lang w:eastAsia="es-CO"/>
        </w:rPr>
        <w:drawing>
          <wp:inline distT="0" distB="0" distL="0" distR="0" wp14:anchorId="05547F3C" wp14:editId="267977EA">
            <wp:extent cx="5612130" cy="3156585"/>
            <wp:effectExtent l="0" t="0" r="7620" b="5715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7BB" w14:textId="2ACADD00" w:rsidR="00E458F0" w:rsidRDefault="008158B6">
      <w:r>
        <w:t xml:space="preserve">Leemos los Acuerdos de Licencia (Opcional) y damos </w:t>
      </w:r>
      <w:proofErr w:type="spellStart"/>
      <w:r>
        <w:t>en”Aceptar</w:t>
      </w:r>
      <w:proofErr w:type="spellEnd"/>
      <w:r>
        <w:t>”.</w:t>
      </w:r>
    </w:p>
    <w:p w14:paraId="6DAD53EB" w14:textId="24338EB5" w:rsidR="00E458F0" w:rsidRDefault="00DC4278">
      <w:r>
        <w:rPr>
          <w:noProof/>
          <w:lang w:eastAsia="es-CO"/>
        </w:rPr>
        <w:drawing>
          <wp:inline distT="0" distB="0" distL="0" distR="0" wp14:anchorId="68F66C4D" wp14:editId="75A64F19">
            <wp:extent cx="5612130" cy="3156585"/>
            <wp:effectExtent l="0" t="0" r="7620" b="571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5E0D" w14:textId="77777777" w:rsidR="00E458F0" w:rsidRDefault="00E458F0"/>
    <w:p w14:paraId="2419DFFB" w14:textId="77777777" w:rsidR="00E458F0" w:rsidRDefault="00E458F0"/>
    <w:p w14:paraId="4B81BB0D" w14:textId="77777777" w:rsidR="00E458F0" w:rsidRDefault="00E458F0"/>
    <w:p w14:paraId="4AF1C620" w14:textId="3BFDDB07" w:rsidR="00E458F0" w:rsidRDefault="00F469E0" w:rsidP="00F469E0">
      <w:pPr>
        <w:pStyle w:val="Ttulo2"/>
        <w:ind w:firstLine="708"/>
      </w:pPr>
      <w:r>
        <w:lastRenderedPageBreak/>
        <w:t>-</w:t>
      </w:r>
      <w:r w:rsidR="00535D10">
        <w:t>Ubicación de Instalación</w:t>
      </w:r>
      <w:r>
        <w:t xml:space="preserve"> </w:t>
      </w:r>
    </w:p>
    <w:p w14:paraId="384AA2C0" w14:textId="42A3B324" w:rsidR="00E458F0" w:rsidRDefault="00535D10">
      <w:r>
        <w:t xml:space="preserve">Damos Click en “Examinar” si queremos elegir el lugar de Instalación de lo contrario damos Click en “Siguiente”.  </w:t>
      </w:r>
    </w:p>
    <w:p w14:paraId="22527386" w14:textId="635CC6EB" w:rsidR="004B71C2" w:rsidRDefault="00DC4278">
      <w:r>
        <w:rPr>
          <w:noProof/>
          <w:lang w:eastAsia="es-CO"/>
        </w:rPr>
        <w:drawing>
          <wp:inline distT="0" distB="0" distL="0" distR="0" wp14:anchorId="794802CE" wp14:editId="436D6A8B">
            <wp:extent cx="5612130" cy="3156585"/>
            <wp:effectExtent l="0" t="0" r="7620" b="571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9201" w14:textId="5490F84E" w:rsidR="004B71C2" w:rsidRDefault="00535D10">
      <w:r>
        <w:t>Seleccionamos sí que remos un acceso directo en el escritorio o no; luego damos Click en “Siguiente”.</w:t>
      </w:r>
    </w:p>
    <w:p w14:paraId="72BBFE49" w14:textId="42B59F33" w:rsidR="004B71C2" w:rsidRDefault="00DC4278">
      <w:r>
        <w:rPr>
          <w:noProof/>
          <w:lang w:eastAsia="es-CO"/>
        </w:rPr>
        <w:drawing>
          <wp:inline distT="0" distB="0" distL="0" distR="0" wp14:anchorId="4CA93587" wp14:editId="147E3206">
            <wp:extent cx="5612130" cy="3156585"/>
            <wp:effectExtent l="0" t="0" r="7620" b="571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4AA" w14:textId="77777777" w:rsidR="00535D10" w:rsidRDefault="00535D10" w:rsidP="00535D10"/>
    <w:p w14:paraId="3FF49BB3" w14:textId="77777777" w:rsidR="00142CC5" w:rsidRPr="00535D10" w:rsidRDefault="00142CC5" w:rsidP="00535D10"/>
    <w:p w14:paraId="705F1593" w14:textId="6CDF30C1" w:rsidR="00E458F0" w:rsidRDefault="00535D10">
      <w:r>
        <w:lastRenderedPageBreak/>
        <w:t xml:space="preserve">Esperamos a que termine la Instalación del aplicativo. </w:t>
      </w:r>
    </w:p>
    <w:p w14:paraId="65D52C1C" w14:textId="0C26E458" w:rsidR="00535D10" w:rsidRDefault="00DC4278">
      <w:r>
        <w:rPr>
          <w:noProof/>
          <w:lang w:eastAsia="es-CO"/>
        </w:rPr>
        <w:drawing>
          <wp:inline distT="0" distB="0" distL="0" distR="0" wp14:anchorId="68DE3E5B" wp14:editId="05437995">
            <wp:extent cx="5612130" cy="3156585"/>
            <wp:effectExtent l="0" t="0" r="7620" b="5715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C096" w14:textId="035A43AC" w:rsidR="00535D10" w:rsidRDefault="00535D10">
      <w:r>
        <w:t xml:space="preserve">Una vez terminada la Instalación damos Click en “Finalizar”. </w:t>
      </w:r>
    </w:p>
    <w:p w14:paraId="15CBD40C" w14:textId="3E0A1712" w:rsidR="004B71C2" w:rsidRDefault="00DC4278">
      <w:r>
        <w:rPr>
          <w:noProof/>
          <w:lang w:eastAsia="es-CO"/>
        </w:rPr>
        <w:drawing>
          <wp:inline distT="0" distB="0" distL="0" distR="0" wp14:anchorId="5195C1EE" wp14:editId="2E9277C9">
            <wp:extent cx="5612130" cy="3156585"/>
            <wp:effectExtent l="0" t="0" r="7620" b="571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363" w14:textId="77777777" w:rsidR="004B71C2" w:rsidRDefault="004B71C2"/>
    <w:p w14:paraId="5AC73B30" w14:textId="77777777" w:rsidR="00E458F0" w:rsidRDefault="00E458F0"/>
    <w:p w14:paraId="57F14737" w14:textId="00D8D030" w:rsidR="00E458F0" w:rsidRDefault="00CF6D99" w:rsidP="00142CC5">
      <w:pPr>
        <w:pStyle w:val="Ttulo1"/>
      </w:pPr>
      <w:r>
        <w:lastRenderedPageBreak/>
        <w:t>Uso del Aplicativo</w:t>
      </w:r>
    </w:p>
    <w:p w14:paraId="16C12B73" w14:textId="1CAA8C84" w:rsidR="00E458F0" w:rsidRDefault="00CF6D99">
      <w:r>
        <w:t>Seleccionamos el plan el cual deseamos comprar para obtener el producto full de lo contrario damos Click en “Mas Tarde”.</w:t>
      </w:r>
      <w:r w:rsidR="00DC4278">
        <w:rPr>
          <w:noProof/>
          <w:lang w:eastAsia="es-CO"/>
        </w:rPr>
        <w:drawing>
          <wp:inline distT="0" distB="0" distL="0" distR="0" wp14:anchorId="740A9F99" wp14:editId="12B73E0E">
            <wp:extent cx="5612130" cy="3156585"/>
            <wp:effectExtent l="0" t="0" r="7620" b="5715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77F4" w14:textId="470D8B7C" w:rsidR="00720A64" w:rsidRDefault="00720A64" w:rsidP="00720A64">
      <w:pPr>
        <w:pStyle w:val="Ttulo2"/>
        <w:ind w:firstLine="708"/>
      </w:pPr>
      <w:r>
        <w:t>-Subida de Archivos</w:t>
      </w:r>
    </w:p>
    <w:p w14:paraId="0BAC86EA" w14:textId="1F96C831" w:rsidR="00E458F0" w:rsidRDefault="00347988">
      <w:r>
        <w:t>Después d</w:t>
      </w:r>
      <w:r w:rsidR="00983ED2">
        <w:t>e</w:t>
      </w:r>
      <w:r>
        <w:t xml:space="preserve"> abierto el programa</w:t>
      </w:r>
      <w:r w:rsidR="00983ED2">
        <w:t xml:space="preserve"> daremos en “Nueva Tarea”.</w:t>
      </w:r>
      <w:r>
        <w:t xml:space="preserve">  </w:t>
      </w:r>
    </w:p>
    <w:p w14:paraId="506DDB7A" w14:textId="536AAD86" w:rsidR="00D830C4" w:rsidRDefault="00983ED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DBC0" wp14:editId="37C51A82">
                <wp:simplePos x="0" y="0"/>
                <wp:positionH relativeFrom="column">
                  <wp:posOffset>2154591</wp:posOffset>
                </wp:positionH>
                <wp:positionV relativeFrom="paragraph">
                  <wp:posOffset>704478</wp:posOffset>
                </wp:positionV>
                <wp:extent cx="517585" cy="34506"/>
                <wp:effectExtent l="38100" t="57150" r="0" b="13716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5" cy="34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169.65pt;margin-top:55.45pt;width:40.75pt;height:2.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" strokecolor="#98c723 [3204]" strokeweight="2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C4278">
        <w:rPr>
          <w:noProof/>
          <w:lang w:eastAsia="es-CO"/>
        </w:rPr>
        <w:drawing>
          <wp:inline distT="0" distB="0" distL="0" distR="0" wp14:anchorId="6C037D27" wp14:editId="144872CC">
            <wp:extent cx="5612130" cy="3156585"/>
            <wp:effectExtent l="0" t="0" r="7620" b="571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C6E8" w14:textId="77777777" w:rsidR="00983ED2" w:rsidRDefault="00983ED2"/>
    <w:p w14:paraId="44FD9A95" w14:textId="77777777" w:rsidR="00983ED2" w:rsidRDefault="00983ED2"/>
    <w:p w14:paraId="2870F0D2" w14:textId="7D37F700" w:rsidR="00E458F0" w:rsidRDefault="00ED1172">
      <w:r>
        <w:lastRenderedPageBreak/>
        <w:t>Seleccionamos el archivo el cual deseamos subir, colocamos un nombre (opcional) luego damos en “Aceptar”.</w:t>
      </w:r>
    </w:p>
    <w:p w14:paraId="0FD36A74" w14:textId="79CE03D2" w:rsidR="004B71C2" w:rsidRDefault="00ED117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6597B" wp14:editId="6B2CC84C">
                <wp:simplePos x="0" y="0"/>
                <wp:positionH relativeFrom="column">
                  <wp:posOffset>3828295</wp:posOffset>
                </wp:positionH>
                <wp:positionV relativeFrom="paragraph">
                  <wp:posOffset>2029113</wp:posOffset>
                </wp:positionV>
                <wp:extent cx="232913" cy="258792"/>
                <wp:effectExtent l="57150" t="19050" r="53340" b="10350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258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301.45pt;margin-top:159.75pt;width:18.35pt;height:20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" strokecolor="#98c723 [3204]" strokeweight="2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C4278">
        <w:rPr>
          <w:noProof/>
          <w:lang w:eastAsia="es-CO"/>
        </w:rPr>
        <w:drawing>
          <wp:inline distT="0" distB="0" distL="0" distR="0" wp14:anchorId="04C94340" wp14:editId="11E7CD55">
            <wp:extent cx="5612130" cy="3156585"/>
            <wp:effectExtent l="0" t="0" r="7620" b="571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18A" w14:textId="0B4DF4BA" w:rsidR="00F160E9" w:rsidRDefault="00ED1172" w:rsidP="00F160E9">
      <w:pPr>
        <w:pStyle w:val="Ttulo1"/>
        <w:rPr>
          <w:b/>
        </w:rPr>
      </w:pPr>
      <w:r>
        <w:rPr>
          <w:b/>
        </w:rPr>
        <w:t xml:space="preserve">Restauración de Archivos </w:t>
      </w:r>
    </w:p>
    <w:p w14:paraId="74F11022" w14:textId="13505CE1" w:rsidR="00ED1172" w:rsidRPr="00ED1172" w:rsidRDefault="00ED1172" w:rsidP="00ED1172">
      <w:pPr>
        <w:pStyle w:val="Ttulo2"/>
      </w:pPr>
      <w:r>
        <w:tab/>
        <w:t>-P</w:t>
      </w:r>
      <w:r w:rsidR="005660E7">
        <w:t>rueba de restauración</w:t>
      </w:r>
    </w:p>
    <w:p w14:paraId="06AC6057" w14:textId="142CD885" w:rsidR="004B71C2" w:rsidRDefault="00ED1172">
      <w:r>
        <w:t xml:space="preserve">Una vez haya terminado de subir quedara así “Completado”; Luego crearemos Una carpeta donde </w:t>
      </w:r>
      <w:r w:rsidR="005660E7">
        <w:t>Quiera y restauraremos los archivos dando Click en “Restauración”.</w:t>
      </w:r>
      <w:r>
        <w:t xml:space="preserve">   </w:t>
      </w:r>
    </w:p>
    <w:p w14:paraId="32AEC885" w14:textId="6C5F26F6" w:rsidR="005660E7" w:rsidRDefault="005660E7" w:rsidP="005660E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6A787" wp14:editId="2C89BB77">
                <wp:simplePos x="0" y="0"/>
                <wp:positionH relativeFrom="column">
                  <wp:posOffset>3172028</wp:posOffset>
                </wp:positionH>
                <wp:positionV relativeFrom="paragraph">
                  <wp:posOffset>256229</wp:posOffset>
                </wp:positionV>
                <wp:extent cx="293298" cy="301925"/>
                <wp:effectExtent l="57150" t="19050" r="69215" b="9842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30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49.75pt;margin-top:20.2pt;width:23.1pt;height:23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" strokecolor="#98c723 [3204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4278">
        <w:rPr>
          <w:noProof/>
          <w:lang w:eastAsia="es-CO"/>
        </w:rPr>
        <w:drawing>
          <wp:inline distT="0" distB="0" distL="0" distR="0" wp14:anchorId="14718F4E" wp14:editId="5E250149">
            <wp:extent cx="5612130" cy="3156585"/>
            <wp:effectExtent l="0" t="0" r="7620" b="571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D1FE" w14:textId="77777777" w:rsidR="005660E7" w:rsidRDefault="005660E7" w:rsidP="005660E7"/>
    <w:p w14:paraId="4383108F" w14:textId="5BCFF2CF" w:rsidR="00D60C8D" w:rsidRDefault="00D60C8D" w:rsidP="005660E7"/>
    <w:p w14:paraId="161F1F6F" w14:textId="150F5512" w:rsidR="00D60C8D" w:rsidRDefault="005660E7">
      <w:r>
        <w:t xml:space="preserve">Una vez estando aquí </w:t>
      </w:r>
      <w:r w:rsidR="009E78EB">
        <w:t>Seleccionaremos donde tenemos la carpeta creada anteriormente y daremos en  (1)  “Ok” y después en (2) “Aceptar”</w:t>
      </w:r>
      <w:r w:rsidR="00AB51DE">
        <w:t>.</w:t>
      </w:r>
      <w:r>
        <w:t xml:space="preserve"> </w:t>
      </w:r>
    </w:p>
    <w:p w14:paraId="40BC591E" w14:textId="14B3AA12" w:rsidR="00AB51DE" w:rsidRPr="00F160E9" w:rsidRDefault="009E78EB" w:rsidP="00AB51D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18E54" wp14:editId="1C4E110B">
                <wp:simplePos x="0" y="0"/>
                <wp:positionH relativeFrom="column">
                  <wp:posOffset>1527918</wp:posOffset>
                </wp:positionH>
                <wp:positionV relativeFrom="paragraph">
                  <wp:posOffset>1742440</wp:posOffset>
                </wp:positionV>
                <wp:extent cx="258445" cy="24955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FB73" w14:textId="0283973C" w:rsidR="00BB6021" w:rsidRDefault="00BB60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7" type="#_x0000_t202" style="position:absolute;margin-left:120.3pt;margin-top:137.2pt;width:20.3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" filled="f" stroked="f" strokeweight="1.25pt">
                <v:textbox>
                  <w:txbxContent>
                    <w:p w14:paraId="209EFB73" w14:textId="0283973C" w:rsidR="00BB6021" w:rsidRDefault="00BB602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8462FB" wp14:editId="4DF58D8A">
                <wp:simplePos x="0" y="0"/>
                <wp:positionH relativeFrom="column">
                  <wp:posOffset>3734603</wp:posOffset>
                </wp:positionH>
                <wp:positionV relativeFrom="paragraph">
                  <wp:posOffset>1817514</wp:posOffset>
                </wp:positionV>
                <wp:extent cx="258792" cy="250166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440D" w14:textId="5473DCE6" w:rsidR="00BB6021" w:rsidRPr="009E78EB" w:rsidRDefault="00BB6021" w:rsidP="009E78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94.05pt;margin-top:143.1pt;width:20.4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" filled="f" stroked="f" strokeweight="1.25pt">
                <v:textbox>
                  <w:txbxContent>
                    <w:p w14:paraId="0F5C440D" w14:textId="5473DCE6" w:rsidR="00BB6021" w:rsidRPr="009E78EB" w:rsidRDefault="00BB6021" w:rsidP="009E78E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81217" wp14:editId="085454BC">
                <wp:simplePos x="0" y="0"/>
                <wp:positionH relativeFrom="column">
                  <wp:posOffset>3815943</wp:posOffset>
                </wp:positionH>
                <wp:positionV relativeFrom="paragraph">
                  <wp:posOffset>1939889</wp:posOffset>
                </wp:positionV>
                <wp:extent cx="172528" cy="215660"/>
                <wp:effectExtent l="57150" t="19050" r="75565" b="8953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215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300.45pt;margin-top:152.75pt;width:13.6pt;height:1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" strokecolor="#98c723 [3204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B983C" wp14:editId="7CE0D827">
                <wp:simplePos x="0" y="0"/>
                <wp:positionH relativeFrom="column">
                  <wp:posOffset>1611307</wp:posOffset>
                </wp:positionH>
                <wp:positionV relativeFrom="paragraph">
                  <wp:posOffset>1856141</wp:posOffset>
                </wp:positionV>
                <wp:extent cx="172528" cy="215660"/>
                <wp:effectExtent l="57150" t="19050" r="75565" b="8953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215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26.85pt;margin-top:146.15pt;width:13.6pt;height:1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" strokecolor="#98c723 [3204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4278">
        <w:rPr>
          <w:noProof/>
          <w:lang w:eastAsia="es-CO"/>
        </w:rPr>
        <w:drawing>
          <wp:inline distT="0" distB="0" distL="0" distR="0" wp14:anchorId="0C243330" wp14:editId="7DD65FF0">
            <wp:extent cx="5612130" cy="3156585"/>
            <wp:effectExtent l="0" t="0" r="7620" b="5715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076A" w14:textId="2C0BD880" w:rsidR="00D60C8D" w:rsidRDefault="00AB51DE" w:rsidP="004A7F5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5D2832" wp14:editId="5F64370F">
                <wp:simplePos x="0" y="0"/>
                <wp:positionH relativeFrom="column">
                  <wp:posOffset>3819669</wp:posOffset>
                </wp:positionH>
                <wp:positionV relativeFrom="paragraph">
                  <wp:posOffset>2279003</wp:posOffset>
                </wp:positionV>
                <wp:extent cx="224287" cy="86264"/>
                <wp:effectExtent l="38100" t="38100" r="61595" b="10477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300.75pt;margin-top:179.45pt;width:17.65pt;height: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" strokecolor="#98c723 [3204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Una vez terminada la carga daremos en “Terminado”.</w:t>
      </w:r>
      <w:r w:rsidR="00DC4278">
        <w:rPr>
          <w:noProof/>
          <w:lang w:eastAsia="es-CO"/>
        </w:rPr>
        <w:drawing>
          <wp:inline distT="0" distB="0" distL="0" distR="0" wp14:anchorId="66FD536F" wp14:editId="01091865">
            <wp:extent cx="5612130" cy="3156585"/>
            <wp:effectExtent l="0" t="0" r="7620" b="571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FF7" w14:textId="77777777" w:rsidR="004A7F50" w:rsidRDefault="004A7F50" w:rsidP="004A7F50"/>
    <w:p w14:paraId="32A2FBED" w14:textId="77777777" w:rsidR="004A7F50" w:rsidRDefault="004A7F50" w:rsidP="004A7F50"/>
    <w:p w14:paraId="2DD2D465" w14:textId="77777777" w:rsidR="00AB51DE" w:rsidRPr="00AB51DE" w:rsidRDefault="00AB51DE" w:rsidP="00AB51DE"/>
    <w:p w14:paraId="797A34C3" w14:textId="4C747DD3" w:rsidR="00D60C8D" w:rsidRDefault="004A7F50">
      <w:r>
        <w:lastRenderedPageBreak/>
        <w:t>Como podemos observar se han restaurado los archivos con éxito.</w:t>
      </w:r>
    </w:p>
    <w:p w14:paraId="60471313" w14:textId="66197DAE" w:rsidR="004B71C2" w:rsidRDefault="00406B6E">
      <w:r>
        <w:rPr>
          <w:noProof/>
          <w:lang w:eastAsia="es-CO"/>
        </w:rPr>
        <w:drawing>
          <wp:inline distT="0" distB="0" distL="0" distR="0" wp14:anchorId="7AF75991" wp14:editId="57626E58">
            <wp:extent cx="5612130" cy="3156585"/>
            <wp:effectExtent l="0" t="0" r="7620" b="571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CBA" w14:textId="346968B7" w:rsidR="007906EF" w:rsidRPr="00E129CA" w:rsidRDefault="004A7F50" w:rsidP="00E129CA">
      <w:pPr>
        <w:pStyle w:val="Ttulo1"/>
        <w:rPr>
          <w:b/>
        </w:rPr>
      </w:pPr>
      <w:r>
        <w:rPr>
          <w:b/>
        </w:rPr>
        <w:t>Eliminación de Copias de Seguridad</w:t>
      </w:r>
    </w:p>
    <w:p w14:paraId="21B3B205" w14:textId="4860EE4D" w:rsidR="004B71C2" w:rsidRDefault="009D7AD7">
      <w:r>
        <w:t xml:space="preserve">Seleccionamos la copia de seguridad, luego damos en “Opciones” y después en “Eliminar esta tarea”. </w:t>
      </w:r>
    </w:p>
    <w:p w14:paraId="2E410E29" w14:textId="06CD1AC6" w:rsidR="00406B6E" w:rsidRDefault="009D7AD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8D468" wp14:editId="6E4E2D22">
                <wp:simplePos x="0" y="0"/>
                <wp:positionH relativeFrom="column">
                  <wp:posOffset>4596046</wp:posOffset>
                </wp:positionH>
                <wp:positionV relativeFrom="paragraph">
                  <wp:posOffset>856687</wp:posOffset>
                </wp:positionV>
                <wp:extent cx="690113" cy="34506"/>
                <wp:effectExtent l="57150" t="76200" r="0" b="11811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13" cy="34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361.9pt;margin-top:67.45pt;width:54.35pt;height:2.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" strokecolor="#98c723 [3204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6B6E">
        <w:rPr>
          <w:noProof/>
          <w:lang w:eastAsia="es-CO"/>
        </w:rPr>
        <w:drawing>
          <wp:inline distT="0" distB="0" distL="0" distR="0" wp14:anchorId="18E21682" wp14:editId="58A52FDE">
            <wp:extent cx="5612130" cy="3156585"/>
            <wp:effectExtent l="0" t="0" r="7620" b="571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D79" w14:textId="77777777" w:rsidR="009D7AD7" w:rsidRDefault="009D7AD7"/>
    <w:p w14:paraId="05C135CC" w14:textId="5E6BF3E7" w:rsidR="004B71C2" w:rsidRDefault="004B71C2"/>
    <w:p w14:paraId="60398DA0" w14:textId="47BBAC10" w:rsidR="004B71C2" w:rsidRDefault="00D60C8D">
      <w:r>
        <w:lastRenderedPageBreak/>
        <w:t xml:space="preserve">Seguidamente damos </w:t>
      </w:r>
      <w:r w:rsidR="009D7AD7">
        <w:t>Click</w:t>
      </w:r>
      <w:r>
        <w:t xml:space="preserve"> en “</w:t>
      </w:r>
      <w:r w:rsidR="009D7AD7">
        <w:t>Ok</w:t>
      </w:r>
      <w:r>
        <w:t>”</w:t>
      </w:r>
      <w:r w:rsidR="009D7AD7">
        <w:t>.</w:t>
      </w:r>
    </w:p>
    <w:p w14:paraId="40F7D269" w14:textId="65885C8C" w:rsidR="00406B6E" w:rsidRDefault="009D7AD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5357ED" wp14:editId="0FA88529">
                <wp:simplePos x="0" y="0"/>
                <wp:positionH relativeFrom="column">
                  <wp:posOffset>3465986</wp:posOffset>
                </wp:positionH>
                <wp:positionV relativeFrom="paragraph">
                  <wp:posOffset>1393753</wp:posOffset>
                </wp:positionV>
                <wp:extent cx="129396" cy="250166"/>
                <wp:effectExtent l="57150" t="19050" r="61595" b="9334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72.9pt;margin-top:109.75pt;width:10.2pt;height:19.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" strokecolor="#98c723 [3204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6B6E">
        <w:rPr>
          <w:noProof/>
          <w:lang w:eastAsia="es-CO"/>
        </w:rPr>
        <w:drawing>
          <wp:inline distT="0" distB="0" distL="0" distR="0" wp14:anchorId="78426EF9" wp14:editId="57D7F7E0">
            <wp:extent cx="5612130" cy="3156585"/>
            <wp:effectExtent l="0" t="0" r="7620" b="5715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1AC4" w14:textId="399C2C21" w:rsidR="00406B6E" w:rsidRDefault="00A96D77" w:rsidP="00A96D77">
      <w:pPr>
        <w:pStyle w:val="Ttulo1"/>
      </w:pPr>
      <w:r>
        <w:t xml:space="preserve">Actualización de Copias de seguridad </w:t>
      </w:r>
    </w:p>
    <w:p w14:paraId="620959E7" w14:textId="0A879F2C" w:rsidR="00D60C8D" w:rsidRDefault="009D7AD7">
      <w:r>
        <w:t xml:space="preserve">Damos en </w:t>
      </w:r>
      <w:r w:rsidR="00A96D77">
        <w:t xml:space="preserve">copia de seguridad y después en </w:t>
      </w:r>
      <w:r>
        <w:t>“Copia de seguridad incremental”</w:t>
      </w:r>
      <w:r w:rsidR="00A96D77">
        <w:t>.</w:t>
      </w:r>
    </w:p>
    <w:p w14:paraId="504F772A" w14:textId="0C6EA403" w:rsidR="00406B6E" w:rsidRDefault="00406B6E">
      <w:r>
        <w:rPr>
          <w:noProof/>
          <w:lang w:eastAsia="es-CO"/>
        </w:rPr>
        <w:drawing>
          <wp:inline distT="0" distB="0" distL="0" distR="0" wp14:anchorId="0B96C489" wp14:editId="303DE4F3">
            <wp:extent cx="5612130" cy="3156585"/>
            <wp:effectExtent l="0" t="0" r="7620" b="571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BD5" w14:textId="2E64DC60" w:rsidR="00406B6E" w:rsidRDefault="00406B6E"/>
    <w:p w14:paraId="1BCAF05A" w14:textId="6E78C86C" w:rsidR="004B71C2" w:rsidRDefault="004B71C2"/>
    <w:p w14:paraId="61123CA7" w14:textId="45FE035A" w:rsidR="00E74215" w:rsidRDefault="00E74215" w:rsidP="00E74215">
      <w:pPr>
        <w:pStyle w:val="Ttulo2"/>
        <w:ind w:firstLine="708"/>
      </w:pPr>
      <w:r>
        <w:lastRenderedPageBreak/>
        <w:t>-</w:t>
      </w:r>
      <w:r w:rsidR="00A96D77">
        <w:t>Archivo a Actualizar</w:t>
      </w:r>
    </w:p>
    <w:p w14:paraId="4B999BB4" w14:textId="3EC27FE2" w:rsidR="004B71C2" w:rsidRDefault="00A96D77">
      <w:r>
        <w:t>Seleccionamos el archivo el cual vamos a actualizar y luego damos en “Guardar”.</w:t>
      </w:r>
    </w:p>
    <w:p w14:paraId="67299C66" w14:textId="69D2A8C0" w:rsidR="00D60C8D" w:rsidRDefault="00406B6E">
      <w:r>
        <w:rPr>
          <w:noProof/>
          <w:lang w:eastAsia="es-CO"/>
        </w:rPr>
        <w:drawing>
          <wp:inline distT="0" distB="0" distL="0" distR="0" wp14:anchorId="06B4449B" wp14:editId="7DFF9E4E">
            <wp:extent cx="5612130" cy="3156585"/>
            <wp:effectExtent l="0" t="0" r="7620" b="571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F0C3" w14:textId="6E46950C" w:rsidR="00D60C8D" w:rsidRDefault="00A96D77" w:rsidP="00A96D77">
      <w:pPr>
        <w:pStyle w:val="Ttulo1"/>
      </w:pPr>
      <w:r>
        <w:t>Detalles de Archivos</w:t>
      </w:r>
      <w:r w:rsidR="00E74215">
        <w:t xml:space="preserve"> </w:t>
      </w:r>
    </w:p>
    <w:p w14:paraId="425E3E68" w14:textId="47A5B0D6" w:rsidR="00D60C8D" w:rsidRDefault="00A96D77">
      <w:r>
        <w:t>Seleccionamos la copia de seguridad y luego damos en “Detalle”.</w:t>
      </w:r>
    </w:p>
    <w:p w14:paraId="348D0641" w14:textId="0991727A" w:rsidR="004B71C2" w:rsidRDefault="00A96D77">
      <w:pPr>
        <w:rPr>
          <w:u w:val="single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167E5" wp14:editId="538B2EBF">
                <wp:simplePos x="0" y="0"/>
                <wp:positionH relativeFrom="column">
                  <wp:posOffset>4440771</wp:posOffset>
                </wp:positionH>
                <wp:positionV relativeFrom="paragraph">
                  <wp:posOffset>285642</wp:posOffset>
                </wp:positionV>
                <wp:extent cx="155275" cy="276045"/>
                <wp:effectExtent l="57150" t="19050" r="73660" b="8636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349.65pt;margin-top:22.5pt;width:12.25pt;height:21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" strokecolor="#98c723 [3204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6B6E">
        <w:rPr>
          <w:noProof/>
          <w:lang w:eastAsia="es-CO"/>
        </w:rPr>
        <w:drawing>
          <wp:inline distT="0" distB="0" distL="0" distR="0" wp14:anchorId="31CC6036" wp14:editId="33D724F2">
            <wp:extent cx="5612130" cy="3156585"/>
            <wp:effectExtent l="0" t="0" r="7620" b="5715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4841" w14:textId="77777777" w:rsidR="00A96D77" w:rsidRDefault="00A96D77">
      <w:pPr>
        <w:rPr>
          <w:u w:val="single"/>
        </w:rPr>
      </w:pPr>
    </w:p>
    <w:p w14:paraId="39DF4A40" w14:textId="77777777" w:rsidR="004B71C2" w:rsidRDefault="004B71C2"/>
    <w:sectPr w:rsidR="004B71C2" w:rsidSect="007F268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17" w:right="1701" w:bottom="993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FD232" w14:textId="77777777" w:rsidR="00695B83" w:rsidRDefault="00695B83" w:rsidP="00F87628">
      <w:pPr>
        <w:spacing w:after="0" w:line="240" w:lineRule="auto"/>
      </w:pPr>
      <w:r>
        <w:separator/>
      </w:r>
    </w:p>
  </w:endnote>
  <w:endnote w:type="continuationSeparator" w:id="0">
    <w:p w14:paraId="0E7A7901" w14:textId="77777777" w:rsidR="00695B83" w:rsidRDefault="00695B83" w:rsidP="00F8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4A4F" w14:textId="77777777" w:rsidR="00BB6021" w:rsidRDefault="00BB6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ñía"/>
      <w:id w:val="515662677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E7B1B23" w14:textId="03FCCAAF" w:rsidR="00BB6021" w:rsidRDefault="00BB6021">
        <w:pPr>
          <w:pStyle w:val="Piedepgina"/>
          <w:pBdr>
            <w:top w:val="single" w:sz="24" w:space="5" w:color="DEAE00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NEWS SENA TRABAJANDO PARA TUS NOVEDADES</w:t>
        </w:r>
      </w:p>
    </w:sdtContent>
  </w:sdt>
  <w:p w14:paraId="11D16C46" w14:textId="73ED5298" w:rsidR="00BB6021" w:rsidRPr="00E4409E" w:rsidRDefault="00BB602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5B5B" w14:textId="77777777" w:rsidR="00BB6021" w:rsidRDefault="00BB6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F77A4" w14:textId="77777777" w:rsidR="00695B83" w:rsidRDefault="00695B83" w:rsidP="00F87628">
      <w:pPr>
        <w:spacing w:after="0" w:line="240" w:lineRule="auto"/>
      </w:pPr>
      <w:r>
        <w:separator/>
      </w:r>
    </w:p>
  </w:footnote>
  <w:footnote w:type="continuationSeparator" w:id="0">
    <w:p w14:paraId="5F94B306" w14:textId="77777777" w:rsidR="00695B83" w:rsidRDefault="00695B83" w:rsidP="00F8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7577" w14:textId="6886F688" w:rsidR="00BB6021" w:rsidRDefault="00BB6021">
    <w:pPr>
      <w:pStyle w:val="Encabezado"/>
    </w:pPr>
    <w:r>
      <w:rPr>
        <w:noProof/>
      </w:rPr>
      <w:pict w14:anchorId="1CACB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6" o:spid="_x0000_s2053" type="#_x0000_t75" style="position:absolute;margin-left:0;margin-top:0;width:441.7pt;height:621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E9EC" w14:textId="2A2E561F" w:rsidR="00BB6021" w:rsidRPr="00F87628" w:rsidRDefault="00BB6021">
    <w:pPr>
      <w:pStyle w:val="Encabezado"/>
      <w:rPr>
        <w:lang w:val="es-ES"/>
      </w:rPr>
    </w:pPr>
    <w:r>
      <w:rPr>
        <w:noProof/>
        <w:lang w:eastAsia="es-CO"/>
      </w:rPr>
      <w:pict w14:anchorId="4EAAA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7" o:spid="_x0000_s2054" type="#_x0000_t75" style="position:absolute;margin-left:0;margin-top:0;width:441.7pt;height:621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F876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0C1828" wp14:editId="7A9D3B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FBD0B" w14:textId="19198C48" w:rsidR="00BB6021" w:rsidRDefault="00BB6021">
                          <w:pPr>
                            <w:spacing w:after="0" w:line="240" w:lineRule="auto"/>
                            <w:jc w:val="right"/>
                          </w:pPr>
                          <w:r>
                            <w:t>NEWS SEN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5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eauQIAAL4FAAAOAAAAZHJzL2Uyb0RvYy54bWysVNuOmzAQfa/Uf7D8znIJIQEtqXYhVJW2&#10;F2nbD3CwCVbBprYTsq367x2bJJvdVaWqLQ/IHo/PnJk5nus3h75De6Y0lyLH4VWAERO1pFxsc/zl&#10;c+UtMdKGCEo6KViOH5jGb1avX12PQ8Yi2cqOMoUAROhsHHLcGjNkvq/rlvVEX8mBCThspOqJga3a&#10;+lSREdD7zo+CIPF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Wu9HmrkCAAC+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302FBD0B" w14:textId="19198C48" w:rsidR="00BB6021" w:rsidRDefault="00BB6021">
                    <w:pPr>
                      <w:spacing w:after="0" w:line="240" w:lineRule="auto"/>
                      <w:jc w:val="right"/>
                    </w:pPr>
                    <w:r>
                      <w:t>NEWS SEN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876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24B80" wp14:editId="34B66A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7240E2" w14:textId="048B5E07" w:rsidR="00BB6021" w:rsidRPr="00057FF4" w:rsidRDefault="00BB602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974B8" w:rsidRPr="00A974B8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-</w:t>
                          </w:r>
                          <w:r w:rsidR="00A974B8">
                            <w:rPr>
                              <w:noProof/>
                            </w:rPr>
                            <w:t xml:space="preserve"> 13 -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1" o:spid="_x0000_s106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cbbaa1 [1945]" stroked="f">
              <v:textbox style="mso-fit-shape-to-text:t" inset=",0,,0">
                <w:txbxContent>
                  <w:p w14:paraId="2B7240E2" w14:textId="048B5E07" w:rsidR="00BB6021" w:rsidRPr="00057FF4" w:rsidRDefault="00BB6021">
                    <w:pPr>
                      <w:spacing w:after="0" w:line="240" w:lineRule="auto"/>
                      <w:rPr>
                        <w:color w:val="FFFFFF" w:themeColor="background1"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974B8" w:rsidRPr="00A974B8">
                      <w:rPr>
                        <w:noProof/>
                        <w:color w:val="FFFFFF" w:themeColor="background1"/>
                        <w:lang w:val="es-ES"/>
                      </w:rPr>
                      <w:t>-</w:t>
                    </w:r>
                    <w:r w:rsidR="00A974B8">
                      <w:rPr>
                        <w:noProof/>
                      </w:rPr>
                      <w:t xml:space="preserve"> 13 -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BDA6" w14:textId="1BD712B3" w:rsidR="00BB6021" w:rsidRDefault="00BB6021">
    <w:pPr>
      <w:pStyle w:val="Encabezado"/>
    </w:pPr>
    <w:r>
      <w:rPr>
        <w:noProof/>
      </w:rPr>
      <w:pict w14:anchorId="24F5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5" o:spid="_x0000_s2052" type="#_x0000_t75" style="position:absolute;margin-left:0;margin-top:0;width:441.7pt;height:621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FF7"/>
    <w:multiLevelType w:val="multilevel"/>
    <w:tmpl w:val="06507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2"/>
    <w:rsid w:val="00057FF4"/>
    <w:rsid w:val="000E251C"/>
    <w:rsid w:val="00135A64"/>
    <w:rsid w:val="00142CC5"/>
    <w:rsid w:val="001D1413"/>
    <w:rsid w:val="002137D2"/>
    <w:rsid w:val="002155FA"/>
    <w:rsid w:val="0025397E"/>
    <w:rsid w:val="002A7F57"/>
    <w:rsid w:val="002F1D72"/>
    <w:rsid w:val="00316F5B"/>
    <w:rsid w:val="00347988"/>
    <w:rsid w:val="00350046"/>
    <w:rsid w:val="003933E3"/>
    <w:rsid w:val="003A0048"/>
    <w:rsid w:val="003A1964"/>
    <w:rsid w:val="003A3042"/>
    <w:rsid w:val="003B4E1B"/>
    <w:rsid w:val="003C62C2"/>
    <w:rsid w:val="003F20F6"/>
    <w:rsid w:val="00406B6E"/>
    <w:rsid w:val="00444274"/>
    <w:rsid w:val="004A7F50"/>
    <w:rsid w:val="004B1437"/>
    <w:rsid w:val="004B71C2"/>
    <w:rsid w:val="00512409"/>
    <w:rsid w:val="005207B2"/>
    <w:rsid w:val="00535D10"/>
    <w:rsid w:val="005660E7"/>
    <w:rsid w:val="005A5707"/>
    <w:rsid w:val="005A7133"/>
    <w:rsid w:val="005C3694"/>
    <w:rsid w:val="005C5E0B"/>
    <w:rsid w:val="00623F23"/>
    <w:rsid w:val="00695B83"/>
    <w:rsid w:val="006A370F"/>
    <w:rsid w:val="006E5D56"/>
    <w:rsid w:val="00720A64"/>
    <w:rsid w:val="00724F03"/>
    <w:rsid w:val="007379C4"/>
    <w:rsid w:val="00752A2B"/>
    <w:rsid w:val="007711BA"/>
    <w:rsid w:val="0078194B"/>
    <w:rsid w:val="007906EF"/>
    <w:rsid w:val="00794800"/>
    <w:rsid w:val="007B2AB7"/>
    <w:rsid w:val="007F268C"/>
    <w:rsid w:val="008158B6"/>
    <w:rsid w:val="008501AC"/>
    <w:rsid w:val="00890EE2"/>
    <w:rsid w:val="008B2534"/>
    <w:rsid w:val="008D063A"/>
    <w:rsid w:val="00911D53"/>
    <w:rsid w:val="0095420B"/>
    <w:rsid w:val="00983DD1"/>
    <w:rsid w:val="00983ED2"/>
    <w:rsid w:val="009A5439"/>
    <w:rsid w:val="009C3362"/>
    <w:rsid w:val="009D7AD7"/>
    <w:rsid w:val="009E78EB"/>
    <w:rsid w:val="00A104AE"/>
    <w:rsid w:val="00A202ED"/>
    <w:rsid w:val="00A35B98"/>
    <w:rsid w:val="00A45F62"/>
    <w:rsid w:val="00A6182D"/>
    <w:rsid w:val="00A96D77"/>
    <w:rsid w:val="00A974B8"/>
    <w:rsid w:val="00AB51DE"/>
    <w:rsid w:val="00AF34EB"/>
    <w:rsid w:val="00BB6021"/>
    <w:rsid w:val="00BC2973"/>
    <w:rsid w:val="00BC4A89"/>
    <w:rsid w:val="00C920E2"/>
    <w:rsid w:val="00CE5F0A"/>
    <w:rsid w:val="00CF6D99"/>
    <w:rsid w:val="00D21FAD"/>
    <w:rsid w:val="00D60C8D"/>
    <w:rsid w:val="00D830C4"/>
    <w:rsid w:val="00D91D7B"/>
    <w:rsid w:val="00DB506A"/>
    <w:rsid w:val="00DC4278"/>
    <w:rsid w:val="00E129CA"/>
    <w:rsid w:val="00E239CB"/>
    <w:rsid w:val="00E27070"/>
    <w:rsid w:val="00E4409E"/>
    <w:rsid w:val="00E458F0"/>
    <w:rsid w:val="00E57515"/>
    <w:rsid w:val="00E74215"/>
    <w:rsid w:val="00ED1172"/>
    <w:rsid w:val="00ED7B03"/>
    <w:rsid w:val="00F160E9"/>
    <w:rsid w:val="00F469E0"/>
    <w:rsid w:val="00F87628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C1A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6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2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274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575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28"/>
  </w:style>
  <w:style w:type="paragraph" w:styleId="Piedepgina">
    <w:name w:val="footer"/>
    <w:basedOn w:val="Normal"/>
    <w:link w:val="Piedepgina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28"/>
  </w:style>
  <w:style w:type="character" w:customStyle="1" w:styleId="Ttulo1Car">
    <w:name w:val="Título 1 Car"/>
    <w:basedOn w:val="Fuentedeprrafopredeter"/>
    <w:link w:val="Ttulo1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9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0E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160E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160E9"/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7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6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2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274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575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28"/>
  </w:style>
  <w:style w:type="paragraph" w:styleId="Piedepgina">
    <w:name w:val="footer"/>
    <w:basedOn w:val="Normal"/>
    <w:link w:val="Piedepgina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28"/>
  </w:style>
  <w:style w:type="character" w:customStyle="1" w:styleId="Ttulo1Car">
    <w:name w:val="Título 1 Car"/>
    <w:basedOn w:val="Fuentedeprrafopredeter"/>
    <w:link w:val="Ttulo1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9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0E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160E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160E9"/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7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https://www.academia.edu/22064658/PLAN_DE_RESPALDO_PARA_LAS_SECRETAR%C3%8DAS_DE_GOBIERNO_Y_HACIENDA_DE_SAN_ANTONIO_DEL_SENA_PRESENTADO_POR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Compuesto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ue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3DDBE-ADF9-42B9-9E06-F7658F1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Respaldo</vt:lpstr>
    </vt:vector>
  </TitlesOfParts>
  <Company>NEWS SENA TRABAJANDO PARA TUS NOVEDADES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espaldo</dc:title>
  <dc:subject>News Sena</dc:subject>
  <dc:creator>Johan Daniel Pérez Suarez, Cristian Andrés Jiménez,                                    Alexis Guarnizo Prieto, Cristian Ángel Oliveros,                                     Julián Cristancho</dc:creator>
  <cp:keywords/>
  <dc:description/>
  <cp:lastModifiedBy>VIVI</cp:lastModifiedBy>
  <cp:revision>19</cp:revision>
  <dcterms:created xsi:type="dcterms:W3CDTF">2019-11-25T21:14:00Z</dcterms:created>
  <dcterms:modified xsi:type="dcterms:W3CDTF">2019-11-26T22:53:00Z</dcterms:modified>
</cp:coreProperties>
</file>